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BB37" w14:textId="7D7F541F" w:rsidR="00B5010B" w:rsidRDefault="00B5010B" w:rsidP="00B5010B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bookmarkStart w:id="0" w:name="_Hlk81986689"/>
      <w:r>
        <w:rPr>
          <w:bCs/>
          <w:sz w:val="28"/>
          <w:szCs w:val="28"/>
        </w:rPr>
        <w:t xml:space="preserve">ПРОЕКТ </w:t>
      </w:r>
    </w:p>
    <w:p w14:paraId="58B25309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4C2855D6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4271DD37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25406518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32730297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01372F87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3D270B43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1DE7CC2E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6090C08C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2C37B1C6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6FABB685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2985F1FF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12A189D9" w14:textId="77777777" w:rsidR="001E2A8C" w:rsidRDefault="001E2A8C" w:rsidP="001E2A8C">
      <w:pPr>
        <w:ind w:firstLine="709"/>
        <w:jc w:val="both"/>
        <w:rPr>
          <w:b/>
          <w:sz w:val="28"/>
          <w:szCs w:val="28"/>
        </w:rPr>
      </w:pPr>
    </w:p>
    <w:p w14:paraId="5A3204E0" w14:textId="77777777" w:rsidR="001E2A8C" w:rsidRDefault="001E2A8C" w:rsidP="001E2A8C">
      <w:pPr>
        <w:jc w:val="center"/>
        <w:rPr>
          <w:b/>
          <w:bCs/>
          <w:color w:val="auto"/>
          <w:sz w:val="27"/>
          <w:szCs w:val="27"/>
        </w:rPr>
      </w:pPr>
    </w:p>
    <w:p w14:paraId="4BF1E44F" w14:textId="77777777" w:rsidR="001E2A8C" w:rsidRPr="009B574D" w:rsidRDefault="001E2A8C" w:rsidP="001E2A8C">
      <w:pPr>
        <w:jc w:val="center"/>
        <w:rPr>
          <w:b/>
          <w:bCs/>
          <w:color w:val="auto"/>
          <w:sz w:val="16"/>
          <w:szCs w:val="16"/>
        </w:rPr>
      </w:pPr>
    </w:p>
    <w:p w14:paraId="19D089DC" w14:textId="2BF22B86" w:rsidR="001E2A8C" w:rsidRPr="00445A50" w:rsidRDefault="001E2A8C" w:rsidP="001E2A8C">
      <w:pPr>
        <w:jc w:val="center"/>
        <w:rPr>
          <w:b/>
          <w:bCs/>
          <w:szCs w:val="28"/>
        </w:rPr>
      </w:pPr>
      <w:r w:rsidRPr="00FF1950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области охраны объектов культурного наследия, </w:t>
      </w:r>
      <w:r w:rsidRPr="00FF1950">
        <w:rPr>
          <w:b/>
          <w:bCs/>
          <w:sz w:val="28"/>
          <w:szCs w:val="28"/>
        </w:rPr>
        <w:t>при осуществлении</w:t>
      </w:r>
      <w:r>
        <w:rPr>
          <w:b/>
          <w:bCs/>
          <w:sz w:val="28"/>
          <w:szCs w:val="28"/>
        </w:rPr>
        <w:t xml:space="preserve"> комитетом по охране объектов культурного наследия Курской области</w:t>
      </w:r>
      <w:r w:rsidRPr="00FF1950">
        <w:rPr>
          <w:b/>
          <w:bCs/>
          <w:sz w:val="28"/>
          <w:szCs w:val="28"/>
        </w:rPr>
        <w:t xml:space="preserve"> регионального государственного контроля (надзора) за состоянием,</w:t>
      </w:r>
      <w:r w:rsidRPr="00FF195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1950">
        <w:rPr>
          <w:b/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</w:t>
      </w:r>
      <w:r>
        <w:rPr>
          <w:b/>
          <w:bCs/>
          <w:sz w:val="28"/>
          <w:szCs w:val="28"/>
        </w:rPr>
        <w:t>к</w:t>
      </w:r>
      <w:r w:rsidRPr="00FF1950">
        <w:rPr>
          <w:b/>
          <w:bCs/>
          <w:sz w:val="28"/>
          <w:szCs w:val="28"/>
        </w:rPr>
        <w:t>ультурного наследия на территории Курской области</w:t>
      </w:r>
      <w:r>
        <w:rPr>
          <w:b/>
          <w:bCs/>
          <w:sz w:val="28"/>
          <w:szCs w:val="28"/>
        </w:rPr>
        <w:t>,</w:t>
      </w:r>
      <w:r w:rsidRPr="00FF1950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3</w:t>
      </w:r>
      <w:r w:rsidRPr="00FF1950">
        <w:rPr>
          <w:b/>
          <w:bCs/>
          <w:sz w:val="28"/>
          <w:szCs w:val="28"/>
        </w:rPr>
        <w:t xml:space="preserve"> год</w:t>
      </w:r>
    </w:p>
    <w:p w14:paraId="70458A9F" w14:textId="77777777" w:rsidR="001E2A8C" w:rsidRDefault="001E2A8C" w:rsidP="001E2A8C">
      <w:pPr>
        <w:jc w:val="center"/>
        <w:rPr>
          <w:b/>
          <w:bCs/>
          <w:color w:val="auto"/>
          <w:sz w:val="28"/>
          <w:szCs w:val="28"/>
        </w:rPr>
      </w:pPr>
    </w:p>
    <w:p w14:paraId="36E3DD77" w14:textId="77777777" w:rsidR="001E2A8C" w:rsidRDefault="001E2A8C" w:rsidP="001E2A8C">
      <w:pPr>
        <w:ind w:firstLine="709"/>
        <w:jc w:val="center"/>
        <w:rPr>
          <w:b/>
          <w:bCs/>
          <w:sz w:val="28"/>
          <w:szCs w:val="28"/>
        </w:rPr>
      </w:pPr>
    </w:p>
    <w:p w14:paraId="5EB3E0B1" w14:textId="092F5974" w:rsidR="001E2A8C" w:rsidRDefault="001E2A8C" w:rsidP="001E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10">
        <w:rPr>
          <w:sz w:val="28"/>
          <w:szCs w:val="28"/>
        </w:rPr>
        <w:t>В соответствии со статьей 44 Федерального закона</w:t>
      </w:r>
      <w:r w:rsidRPr="00512910">
        <w:rPr>
          <w:rFonts w:eastAsiaTheme="minorHAnsi"/>
          <w:color w:val="auto"/>
          <w:sz w:val="28"/>
          <w:szCs w:val="28"/>
        </w:rPr>
        <w:t xml:space="preserve"> от 31.07.2020 </w:t>
      </w:r>
      <w:r>
        <w:rPr>
          <w:rFonts w:eastAsiaTheme="minorHAnsi"/>
          <w:color w:val="auto"/>
          <w:sz w:val="28"/>
          <w:szCs w:val="28"/>
        </w:rPr>
        <w:t xml:space="preserve">               </w:t>
      </w:r>
      <w:r w:rsidRPr="00512910">
        <w:rPr>
          <w:rFonts w:eastAsiaTheme="minorHAnsi"/>
          <w:color w:val="auto"/>
          <w:sz w:val="28"/>
          <w:szCs w:val="28"/>
        </w:rPr>
        <w:t>№ 248-ФЗ</w:t>
      </w:r>
      <w:r w:rsidRPr="0051291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</w:t>
      </w:r>
      <w:r w:rsidRPr="00512910">
        <w:rPr>
          <w:rFonts w:eastAsiaTheme="minorHAnsi"/>
          <w:color w:val="auto"/>
          <w:sz w:val="28"/>
          <w:szCs w:val="28"/>
        </w:rPr>
        <w:t xml:space="preserve">РФ от 25.06.2021 </w:t>
      </w:r>
      <w:r>
        <w:rPr>
          <w:rFonts w:eastAsiaTheme="minorHAnsi"/>
          <w:color w:val="auto"/>
          <w:sz w:val="28"/>
          <w:szCs w:val="28"/>
        </w:rPr>
        <w:t xml:space="preserve">      </w:t>
      </w:r>
      <w:r w:rsidRPr="00512910">
        <w:rPr>
          <w:rFonts w:eastAsiaTheme="minorHAnsi"/>
          <w:color w:val="auto"/>
          <w:sz w:val="28"/>
          <w:szCs w:val="28"/>
        </w:rPr>
        <w:t xml:space="preserve">№ 990 </w:t>
      </w:r>
      <w:r w:rsidRPr="00512910">
        <w:rPr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sz w:val="28"/>
          <w:szCs w:val="28"/>
        </w:rPr>
        <w:t>ПРИКАЗЫВАЮ:</w:t>
      </w:r>
    </w:p>
    <w:p w14:paraId="35BFC490" w14:textId="7E6DFCEE" w:rsidR="001E2A8C" w:rsidRPr="00512910" w:rsidRDefault="001E2A8C" w:rsidP="001E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2910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</w:t>
      </w:r>
      <w:bookmarkStart w:id="1" w:name="_Hlk83805587"/>
      <w:r w:rsidRPr="005A1D5C">
        <w:rPr>
          <w:sz w:val="28"/>
          <w:szCs w:val="28"/>
        </w:rPr>
        <w:t>в области охраны объектов культурного наследия, при осуществлении комитетом по охране объектов культурного наследия Курской области</w:t>
      </w:r>
      <w:r w:rsidRPr="00512910">
        <w:rPr>
          <w:sz w:val="28"/>
          <w:szCs w:val="28"/>
        </w:rPr>
        <w:t xml:space="preserve"> регионального государственного контроля (надзора) за состоянием,</w:t>
      </w:r>
      <w:r w:rsidRPr="00512910">
        <w:rPr>
          <w:rFonts w:ascii="Arial" w:hAnsi="Arial" w:cs="Arial"/>
          <w:sz w:val="28"/>
          <w:szCs w:val="28"/>
        </w:rPr>
        <w:t xml:space="preserve"> </w:t>
      </w:r>
      <w:r w:rsidRPr="00512910">
        <w:rPr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</w:t>
      </w:r>
      <w:r>
        <w:rPr>
          <w:sz w:val="28"/>
          <w:szCs w:val="28"/>
        </w:rPr>
        <w:t xml:space="preserve"> </w:t>
      </w:r>
      <w:r w:rsidRPr="00512910">
        <w:rPr>
          <w:sz w:val="28"/>
          <w:szCs w:val="28"/>
        </w:rPr>
        <w:t>на территории Курской области</w:t>
      </w:r>
      <w:r>
        <w:rPr>
          <w:sz w:val="28"/>
          <w:szCs w:val="28"/>
        </w:rPr>
        <w:t>,</w:t>
      </w:r>
      <w:r w:rsidRPr="00512910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512910">
        <w:rPr>
          <w:sz w:val="28"/>
          <w:szCs w:val="28"/>
        </w:rPr>
        <w:t xml:space="preserve"> год</w:t>
      </w:r>
      <w:bookmarkEnd w:id="1"/>
      <w:r>
        <w:rPr>
          <w:sz w:val="28"/>
          <w:szCs w:val="28"/>
        </w:rPr>
        <w:t xml:space="preserve"> (далее – Программа профилактики)</w:t>
      </w:r>
      <w:r w:rsidRPr="00512910">
        <w:rPr>
          <w:sz w:val="28"/>
          <w:szCs w:val="28"/>
        </w:rPr>
        <w:t>.</w:t>
      </w:r>
    </w:p>
    <w:p w14:paraId="18E48F1F" w14:textId="77777777" w:rsidR="001E2A8C" w:rsidRDefault="001E2A8C" w:rsidP="001E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комитета </w:t>
      </w:r>
      <w:r w:rsidRPr="004A2976">
        <w:rPr>
          <w:sz w:val="28"/>
          <w:szCs w:val="28"/>
        </w:rPr>
        <w:t>по охране объектов культурного наследия Курской области</w:t>
      </w:r>
      <w:r>
        <w:rPr>
          <w:sz w:val="28"/>
          <w:szCs w:val="28"/>
        </w:rPr>
        <w:t xml:space="preserve">, уполномоченным на осуществление регионального </w:t>
      </w:r>
      <w:r w:rsidRPr="00512910">
        <w:rPr>
          <w:sz w:val="28"/>
          <w:szCs w:val="28"/>
        </w:rPr>
        <w:t>государственного контроля (надзора)</w:t>
      </w:r>
      <w:r>
        <w:rPr>
          <w:sz w:val="28"/>
          <w:szCs w:val="28"/>
        </w:rPr>
        <w:t xml:space="preserve"> </w:t>
      </w:r>
      <w:r w:rsidRPr="00512910">
        <w:rPr>
          <w:sz w:val="28"/>
          <w:szCs w:val="28"/>
        </w:rPr>
        <w:t>за состоянием,</w:t>
      </w:r>
      <w:r w:rsidRPr="00512910">
        <w:rPr>
          <w:rFonts w:ascii="Arial" w:hAnsi="Arial" w:cs="Arial"/>
          <w:sz w:val="28"/>
          <w:szCs w:val="28"/>
        </w:rPr>
        <w:t xml:space="preserve"> </w:t>
      </w:r>
      <w:r w:rsidRPr="00512910">
        <w:rPr>
          <w:sz w:val="28"/>
          <w:szCs w:val="28"/>
        </w:rPr>
        <w:t xml:space="preserve">содержанием, </w:t>
      </w:r>
      <w:r w:rsidRPr="00512910">
        <w:rPr>
          <w:sz w:val="28"/>
          <w:szCs w:val="28"/>
        </w:rPr>
        <w:lastRenderedPageBreak/>
        <w:t>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>
        <w:rPr>
          <w:sz w:val="28"/>
          <w:szCs w:val="28"/>
        </w:rPr>
        <w:t>, обеспечить исполнение Программы профилактики.</w:t>
      </w:r>
    </w:p>
    <w:p w14:paraId="135364B1" w14:textId="4FD7B67A" w:rsidR="001E2A8C" w:rsidRDefault="001E2A8C" w:rsidP="001E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государственного надзора (</w:t>
      </w:r>
      <w:r>
        <w:rPr>
          <w:sz w:val="28"/>
          <w:szCs w:val="28"/>
        </w:rPr>
        <w:t>Т.В. Верёвкину</w:t>
      </w:r>
      <w:r>
        <w:rPr>
          <w:sz w:val="28"/>
          <w:szCs w:val="28"/>
        </w:rPr>
        <w:t xml:space="preserve">) опубликовать настоящий приказ на официальном сайте </w:t>
      </w:r>
      <w:r>
        <w:rPr>
          <w:sz w:val="28"/>
          <w:szCs w:val="28"/>
        </w:rPr>
        <w:t>комитета по охране объектов культурного наследия Курской области</w:t>
      </w:r>
      <w:r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.</w:t>
      </w:r>
    </w:p>
    <w:p w14:paraId="014A9845" w14:textId="558C3AA1" w:rsidR="001E2A8C" w:rsidRDefault="001E2A8C" w:rsidP="001E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4</w:t>
      </w:r>
      <w:r w:rsidRPr="00512910">
        <w:rPr>
          <w:rFonts w:eastAsiaTheme="minorHAnsi"/>
          <w:color w:val="auto"/>
          <w:sz w:val="28"/>
          <w:szCs w:val="28"/>
        </w:rPr>
        <w:t xml:space="preserve">. </w:t>
      </w:r>
      <w:r w:rsidRPr="0051291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А.Ю. Потанина.</w:t>
      </w:r>
    </w:p>
    <w:p w14:paraId="25C04ADC" w14:textId="77777777" w:rsidR="001E2A8C" w:rsidRDefault="001E2A8C" w:rsidP="001E2A8C">
      <w:pPr>
        <w:pStyle w:val="a6"/>
        <w:ind w:left="0"/>
        <w:jc w:val="both"/>
        <w:rPr>
          <w:sz w:val="28"/>
          <w:szCs w:val="28"/>
        </w:rPr>
      </w:pPr>
    </w:p>
    <w:p w14:paraId="1A51FB26" w14:textId="77777777" w:rsidR="001E2A8C" w:rsidRDefault="001E2A8C" w:rsidP="001E2A8C">
      <w:pPr>
        <w:jc w:val="both"/>
        <w:rPr>
          <w:sz w:val="28"/>
          <w:szCs w:val="28"/>
        </w:rPr>
      </w:pPr>
    </w:p>
    <w:p w14:paraId="134C22F0" w14:textId="22BF039F" w:rsidR="001E2A8C" w:rsidRDefault="001E2A8C" w:rsidP="001E2A8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комитета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Мусьял</w:t>
      </w:r>
      <w:proofErr w:type="spellEnd"/>
    </w:p>
    <w:p w14:paraId="6AE4FF6A" w14:textId="77777777" w:rsidR="001E2A8C" w:rsidRDefault="001E2A8C" w:rsidP="001E2A8C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E27887B" w14:textId="77777777" w:rsidR="001E2A8C" w:rsidRDefault="001E2A8C" w:rsidP="001E2A8C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DABC400" w14:textId="77777777" w:rsidR="001E2A8C" w:rsidRDefault="001E2A8C" w:rsidP="001E2A8C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424AD79" w14:textId="2E1FB986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21D16DC" w14:textId="0102ACD9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EADB9C7" w14:textId="49BCE2EE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E5AAF62" w14:textId="28072429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502FF8E" w14:textId="4F12A913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9ED2A7A" w14:textId="3A83455D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908DFB8" w14:textId="447B7501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F447510" w14:textId="104BCE84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73E606A" w14:textId="3F05A0C5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5F56C5F" w14:textId="51E29502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C7B4A7C" w14:textId="20E5724E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D5EEC89" w14:textId="5DA50136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E2C4C5C" w14:textId="247A33CD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F21F2CC" w14:textId="546C6635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D99E0E2" w14:textId="735531F0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669BD59" w14:textId="4191CE3B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1A1918A" w14:textId="7E592861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D6F1BDB" w14:textId="6A8C7BE5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A79EA24" w14:textId="22183AC6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69393A7" w14:textId="3694195A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A9D6790" w14:textId="339ADF4C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775343C" w14:textId="77777777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F604D4D" w14:textId="6C826520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16E7AE1" w14:textId="666CE61F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AC5320A" w14:textId="7A1D905B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B37F475" w14:textId="0CAA2105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65D3F539" w14:textId="77777777" w:rsidR="001E2A8C" w:rsidRPr="00B5010B" w:rsidRDefault="001E2A8C" w:rsidP="001E2A8C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 w:rsidRPr="00B5010B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А</w:t>
      </w:r>
    </w:p>
    <w:p w14:paraId="0F737642" w14:textId="77777777" w:rsidR="001E2A8C" w:rsidRPr="00B5010B" w:rsidRDefault="001E2A8C" w:rsidP="001E2A8C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 w:rsidRPr="00B5010B">
        <w:rPr>
          <w:bCs/>
          <w:sz w:val="28"/>
          <w:szCs w:val="28"/>
        </w:rPr>
        <w:t>приказом комитета по охране</w:t>
      </w:r>
    </w:p>
    <w:p w14:paraId="5B8C80B1" w14:textId="77777777" w:rsidR="001E2A8C" w:rsidRPr="00B5010B" w:rsidRDefault="001E2A8C" w:rsidP="001E2A8C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 w:rsidRPr="00B5010B">
        <w:rPr>
          <w:bCs/>
          <w:sz w:val="28"/>
          <w:szCs w:val="28"/>
        </w:rPr>
        <w:t>объектов культурного наследия</w:t>
      </w:r>
    </w:p>
    <w:p w14:paraId="3831E16A" w14:textId="77777777" w:rsidR="001E2A8C" w:rsidRPr="00B5010B" w:rsidRDefault="001E2A8C" w:rsidP="001E2A8C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 w:rsidRPr="00B5010B">
        <w:rPr>
          <w:bCs/>
          <w:sz w:val="28"/>
          <w:szCs w:val="28"/>
        </w:rPr>
        <w:t>Курской области</w:t>
      </w:r>
    </w:p>
    <w:p w14:paraId="6CA1748D" w14:textId="77777777" w:rsidR="001E2A8C" w:rsidRPr="00B5010B" w:rsidRDefault="001E2A8C" w:rsidP="001E2A8C">
      <w:pPr>
        <w:tabs>
          <w:tab w:val="left" w:pos="5245"/>
        </w:tabs>
        <w:ind w:left="5245"/>
        <w:jc w:val="center"/>
        <w:rPr>
          <w:b/>
          <w:sz w:val="28"/>
          <w:szCs w:val="28"/>
        </w:rPr>
      </w:pPr>
      <w:r w:rsidRPr="00B5010B">
        <w:rPr>
          <w:bCs/>
          <w:sz w:val="28"/>
          <w:szCs w:val="28"/>
        </w:rPr>
        <w:t>от______________№ _______</w:t>
      </w:r>
    </w:p>
    <w:p w14:paraId="328E93BE" w14:textId="09012549" w:rsidR="001E2A8C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C000FE7" w14:textId="77777777" w:rsidR="001E2A8C" w:rsidRPr="00E77B36" w:rsidRDefault="001E2A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22E63F2" w14:textId="77777777" w:rsidR="00E77B36" w:rsidRPr="00FC3AA6" w:rsidRDefault="00E77B36" w:rsidP="00E77B36">
      <w:pPr>
        <w:pStyle w:val="a6"/>
        <w:ind w:left="0"/>
        <w:jc w:val="center"/>
        <w:rPr>
          <w:b/>
          <w:bCs/>
          <w:color w:val="auto"/>
          <w:sz w:val="28"/>
          <w:szCs w:val="28"/>
        </w:rPr>
      </w:pPr>
      <w:r w:rsidRPr="00FC3AA6">
        <w:rPr>
          <w:b/>
          <w:bCs/>
          <w:sz w:val="28"/>
          <w:szCs w:val="28"/>
        </w:rPr>
        <w:t xml:space="preserve">Программа </w:t>
      </w:r>
    </w:p>
    <w:p w14:paraId="50D0F43D" w14:textId="3E7E6737" w:rsidR="00E77B36" w:rsidRPr="00FC3AA6" w:rsidRDefault="00E77B36" w:rsidP="00E77B36">
      <w:pPr>
        <w:jc w:val="center"/>
        <w:rPr>
          <w:b/>
          <w:bCs/>
          <w:sz w:val="28"/>
          <w:szCs w:val="28"/>
        </w:rPr>
      </w:pPr>
      <w:r w:rsidRPr="00FC3AA6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A1D5C" w:rsidRPr="00FC3AA6">
        <w:rPr>
          <w:b/>
          <w:bCs/>
          <w:sz w:val="28"/>
          <w:szCs w:val="28"/>
        </w:rPr>
        <w:t xml:space="preserve">в области охраны объектов культурного наследия, при осуществлении комитетом по охране объектов культурного наследия Курской области регионального </w:t>
      </w:r>
      <w:r w:rsidRPr="00FC3AA6">
        <w:rPr>
          <w:b/>
          <w:bCs/>
          <w:sz w:val="28"/>
          <w:szCs w:val="28"/>
        </w:rPr>
        <w:t>государственного контроля (надзора) за состоянием,</w:t>
      </w:r>
      <w:r w:rsidRPr="00FC3A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3AA6">
        <w:rPr>
          <w:b/>
          <w:bCs/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</w:t>
      </w:r>
      <w:r w:rsidRPr="00FC3AA6">
        <w:rPr>
          <w:b/>
          <w:bCs/>
        </w:rPr>
        <w:t xml:space="preserve"> </w:t>
      </w:r>
      <w:r w:rsidRPr="00FC3AA6">
        <w:rPr>
          <w:b/>
          <w:bCs/>
          <w:sz w:val="28"/>
          <w:szCs w:val="28"/>
        </w:rPr>
        <w:t>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B72DA0" w:rsidRPr="00FC3AA6">
        <w:rPr>
          <w:b/>
          <w:bCs/>
          <w:sz w:val="28"/>
          <w:szCs w:val="28"/>
        </w:rPr>
        <w:t>,</w:t>
      </w:r>
      <w:r w:rsidRPr="00FC3AA6">
        <w:rPr>
          <w:b/>
          <w:bCs/>
          <w:sz w:val="28"/>
          <w:szCs w:val="28"/>
        </w:rPr>
        <w:t xml:space="preserve"> на 202</w:t>
      </w:r>
      <w:r w:rsidR="00CE1237" w:rsidRPr="00FC3AA6">
        <w:rPr>
          <w:b/>
          <w:bCs/>
          <w:sz w:val="28"/>
          <w:szCs w:val="28"/>
        </w:rPr>
        <w:t>3</w:t>
      </w:r>
      <w:r w:rsidRPr="00FC3AA6">
        <w:rPr>
          <w:b/>
          <w:bCs/>
          <w:sz w:val="28"/>
          <w:szCs w:val="28"/>
        </w:rPr>
        <w:t xml:space="preserve"> год</w:t>
      </w:r>
    </w:p>
    <w:p w14:paraId="7B36A97D" w14:textId="77777777" w:rsidR="00E77B36" w:rsidRPr="009125CA" w:rsidRDefault="00E77B36" w:rsidP="00E77B36">
      <w:pPr>
        <w:pStyle w:val="af2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b/>
          <w:bCs/>
          <w:sz w:val="28"/>
          <w:szCs w:val="28"/>
        </w:rPr>
      </w:pPr>
      <w:r w:rsidRPr="009125CA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B111EBC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B5B748D" w14:textId="2EBE7FAF" w:rsidR="00773AFB" w:rsidRDefault="00E77B36" w:rsidP="00773AFB">
      <w:pPr>
        <w:ind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836BAC" w:rsidRPr="005A1D5C">
        <w:rPr>
          <w:sz w:val="28"/>
          <w:szCs w:val="28"/>
        </w:rPr>
        <w:t>при осуществлении комитетом по охране объектов культурного наследия Курской области</w:t>
      </w:r>
      <w:r w:rsidR="00836BAC" w:rsidRPr="0051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государственного контроля (надзора) </w:t>
      </w:r>
      <w:r w:rsidR="00773AFB">
        <w:rPr>
          <w:sz w:val="28"/>
          <w:szCs w:val="28"/>
        </w:rPr>
        <w:t>за состоянием,</w:t>
      </w:r>
      <w:r w:rsidR="00773AFB">
        <w:rPr>
          <w:rFonts w:ascii="Arial" w:hAnsi="Arial" w:cs="Arial"/>
          <w:b/>
          <w:bCs/>
          <w:sz w:val="28"/>
          <w:szCs w:val="28"/>
        </w:rPr>
        <w:t xml:space="preserve"> </w:t>
      </w:r>
      <w:r w:rsidR="00773AFB">
        <w:rPr>
          <w:bCs/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</w:t>
      </w:r>
      <w:r w:rsidR="00773AFB">
        <w:t xml:space="preserve"> </w:t>
      </w:r>
      <w:r w:rsidR="00773AFB" w:rsidRPr="00512910">
        <w:rPr>
          <w:sz w:val="28"/>
          <w:szCs w:val="28"/>
        </w:rPr>
        <w:t>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</w:t>
      </w:r>
      <w:r w:rsidR="00836BAC">
        <w:rPr>
          <w:sz w:val="28"/>
          <w:szCs w:val="28"/>
        </w:rPr>
        <w:t xml:space="preserve"> </w:t>
      </w:r>
      <w:r w:rsidR="00773AFB" w:rsidRPr="00512910">
        <w:rPr>
          <w:sz w:val="28"/>
          <w:szCs w:val="28"/>
        </w:rPr>
        <w:t>на территории Курской области</w:t>
      </w:r>
      <w:r w:rsidR="00B72DA0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CE1237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</w:t>
      </w:r>
      <w:r w:rsidR="003F56FF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836BAC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) разработана во исполнение </w:t>
      </w:r>
      <w:hyperlink r:id="rId9" w:history="1">
        <w:r w:rsidRPr="00B72DA0">
          <w:rPr>
            <w:rStyle w:val="a9"/>
            <w:color w:val="auto"/>
            <w:sz w:val="28"/>
            <w:szCs w:val="28"/>
            <w:u w:val="none"/>
          </w:rPr>
          <w:t xml:space="preserve">статьи </w:t>
        </w:r>
      </w:hyperlink>
      <w:r w:rsidRPr="00B72DA0">
        <w:rPr>
          <w:rStyle w:val="a9"/>
          <w:color w:val="auto"/>
          <w:sz w:val="28"/>
          <w:szCs w:val="28"/>
          <w:u w:val="none"/>
        </w:rPr>
        <w:t>44</w:t>
      </w:r>
      <w:r>
        <w:rPr>
          <w:sz w:val="28"/>
          <w:szCs w:val="28"/>
        </w:rPr>
        <w:t xml:space="preserve"> Федерального закона</w:t>
      </w:r>
      <w:r w:rsidR="00773AFB" w:rsidRPr="00512910">
        <w:rPr>
          <w:rFonts w:eastAsiaTheme="minorHAnsi"/>
          <w:color w:val="auto"/>
          <w:sz w:val="28"/>
          <w:szCs w:val="28"/>
        </w:rPr>
        <w:t xml:space="preserve"> от 31.07.2020 № 248-ФЗ</w:t>
      </w:r>
      <w:r w:rsidR="00773AFB" w:rsidRPr="00512910">
        <w:rPr>
          <w:sz w:val="28"/>
          <w:szCs w:val="28"/>
        </w:rPr>
        <w:t xml:space="preserve"> </w:t>
      </w:r>
      <w:r w:rsidR="00836BAC">
        <w:rPr>
          <w:sz w:val="28"/>
          <w:szCs w:val="28"/>
        </w:rPr>
        <w:t xml:space="preserve">                        </w:t>
      </w:r>
      <w:r w:rsidR="00746550">
        <w:rPr>
          <w:sz w:val="28"/>
          <w:szCs w:val="28"/>
        </w:rPr>
        <w:t xml:space="preserve">                                  </w:t>
      </w:r>
      <w:r w:rsidR="00836BAC">
        <w:rPr>
          <w:sz w:val="28"/>
          <w:szCs w:val="28"/>
        </w:rPr>
        <w:t xml:space="preserve"> </w:t>
      </w:r>
      <w:r w:rsidR="00773AFB" w:rsidRPr="00512910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36BA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</w:t>
      </w:r>
      <w:r w:rsidR="00773AFB">
        <w:rPr>
          <w:sz w:val="28"/>
          <w:szCs w:val="28"/>
        </w:rPr>
        <w:t xml:space="preserve">Ф </w:t>
      </w:r>
      <w:r w:rsidR="00773AFB" w:rsidRPr="00512910">
        <w:rPr>
          <w:rFonts w:eastAsiaTheme="minorHAnsi"/>
          <w:color w:val="auto"/>
          <w:sz w:val="28"/>
          <w:szCs w:val="28"/>
        </w:rPr>
        <w:t>от 25.06.2021 № 990</w:t>
      </w:r>
      <w:r w:rsidR="00773AFB">
        <w:rPr>
          <w:rFonts w:eastAsiaTheme="minorHAnsi"/>
          <w:color w:val="auto"/>
          <w:sz w:val="28"/>
          <w:szCs w:val="28"/>
        </w:rPr>
        <w:t>.</w:t>
      </w:r>
    </w:p>
    <w:p w14:paraId="6680653F" w14:textId="4D278271" w:rsidR="00E77B36" w:rsidRDefault="00E77B36" w:rsidP="00773AFB">
      <w:pPr>
        <w:ind w:firstLine="709"/>
        <w:jc w:val="both"/>
        <w:rPr>
          <w:sz w:val="28"/>
          <w:szCs w:val="28"/>
        </w:rPr>
      </w:pPr>
      <w:r w:rsidRPr="00B72DA0">
        <w:rPr>
          <w:sz w:val="28"/>
          <w:szCs w:val="28"/>
        </w:rPr>
        <w:t>Программа</w:t>
      </w:r>
      <w:r w:rsidR="00836BAC">
        <w:rPr>
          <w:sz w:val="28"/>
          <w:szCs w:val="28"/>
        </w:rPr>
        <w:t xml:space="preserve"> профилактики</w:t>
      </w:r>
      <w:r w:rsidRPr="00B72DA0">
        <w:rPr>
          <w:sz w:val="28"/>
          <w:szCs w:val="28"/>
        </w:rPr>
        <w:t xml:space="preserve">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255ACA3E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lastRenderedPageBreak/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270D744E" w14:textId="4C352026" w:rsidR="00740AD0" w:rsidRPr="00740AD0" w:rsidRDefault="00740AD0" w:rsidP="00740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0AD0">
        <w:rPr>
          <w:sz w:val="28"/>
          <w:szCs w:val="28"/>
        </w:rPr>
        <w:t>Наиболее значимыми рисками в деятельности контролируемых лиц являются:</w:t>
      </w:r>
    </w:p>
    <w:p w14:paraId="4A33AEA0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не 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3BBF053E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2) проведение работ по сохранению объекта культурного наследия без разрешения и документации, согласованной органом охраны объектов культурного наследия;</w:t>
      </w:r>
    </w:p>
    <w:p w14:paraId="7FC40D27" w14:textId="2A39028D" w:rsid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3) проведение работ на территории объекта культурного наследия, в защитных зонах или зонах охраны объектов культурного наследия.</w:t>
      </w:r>
    </w:p>
    <w:p w14:paraId="634D959B" w14:textId="0784947C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Кроме того, на официальном сайте контрольного (надзорного) органа (</w:t>
      </w:r>
      <w:r w:rsidR="00F64866" w:rsidRPr="00F64866">
        <w:rPr>
          <w:sz w:val="28"/>
          <w:szCs w:val="28"/>
        </w:rPr>
        <w:t>https://nasledie.kursk.ru</w:t>
      </w:r>
      <w:r w:rsidR="00F64866" w:rsidRPr="00F64866">
        <w:rPr>
          <w:color w:val="000000" w:themeColor="text1"/>
          <w:sz w:val="28"/>
          <w:szCs w:val="28"/>
        </w:rPr>
        <w:t>)</w:t>
      </w:r>
      <w:r w:rsidRPr="00740AD0">
        <w:rPr>
          <w:sz w:val="28"/>
          <w:szCs w:val="28"/>
        </w:rPr>
        <w:t xml:space="preserve"> в разделе «Контрольно-надзорная деятельность» размещены:</w:t>
      </w:r>
    </w:p>
    <w:p w14:paraId="32714ED9" w14:textId="53ED10CE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</w:t>
      </w:r>
      <w:r>
        <w:rPr>
          <w:sz w:val="28"/>
          <w:szCs w:val="28"/>
        </w:rPr>
        <w:t>;</w:t>
      </w:r>
    </w:p>
    <w:p w14:paraId="3FEAB81E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2) распоряжение контрольного (надзорного) органа, утверждающий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14:paraId="2AA63635" w14:textId="038F7333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3)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, соответствующих нормативных правовых актов или их отдельных частей</w:t>
      </w:r>
      <w:r w:rsidR="008C36E1">
        <w:rPr>
          <w:sz w:val="28"/>
          <w:szCs w:val="28"/>
        </w:rPr>
        <w:t>;</w:t>
      </w:r>
      <w:r w:rsidRPr="00740AD0">
        <w:rPr>
          <w:sz w:val="28"/>
          <w:szCs w:val="28"/>
        </w:rPr>
        <w:t xml:space="preserve"> </w:t>
      </w:r>
    </w:p>
    <w:p w14:paraId="457A6AE4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государственного контроля (надзора), утверждаемое распоряжением контрольного (надзорного) органа;</w:t>
      </w:r>
    </w:p>
    <w:p w14:paraId="04638C4A" w14:textId="77777777" w:rsidR="00740AD0" w:rsidRPr="00740AD0" w:rsidRDefault="00740AD0" w:rsidP="00740AD0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</w:p>
    <w:p w14:paraId="2009ABF0" w14:textId="2E15E7F0" w:rsidR="00740AD0" w:rsidRPr="001E2A8C" w:rsidRDefault="00740AD0" w:rsidP="00773AFB">
      <w:pPr>
        <w:ind w:firstLine="709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396"/>
      </w:tblGrid>
      <w:tr w:rsidR="001E2A8C" w:rsidRPr="001E2A8C" w14:paraId="4C67F945" w14:textId="77777777" w:rsidTr="00713897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358" w14:textId="77777777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Объекты культурного наследия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ACE1" w14:textId="7D5A4573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Количество на территории Курской области</w:t>
            </w:r>
          </w:p>
        </w:tc>
      </w:tr>
      <w:tr w:rsidR="001E2A8C" w:rsidRPr="001E2A8C" w14:paraId="4204388B" w14:textId="77777777" w:rsidTr="00713897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B7C" w14:textId="77777777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регион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1B4" w14:textId="2F7DD3A7" w:rsidR="00713897" w:rsidRPr="001E2A8C" w:rsidRDefault="00746550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</w:rPr>
              <w:t>1032</w:t>
            </w:r>
          </w:p>
        </w:tc>
      </w:tr>
      <w:tr w:rsidR="001E2A8C" w:rsidRPr="001E2A8C" w14:paraId="4E379BBB" w14:textId="77777777" w:rsidTr="00713897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F39B" w14:textId="77777777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местного (муниципального)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33F" w14:textId="1B17BD7F" w:rsidR="00713897" w:rsidRPr="001E2A8C" w:rsidRDefault="00746550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</w:rPr>
              <w:t>20</w:t>
            </w:r>
          </w:p>
        </w:tc>
      </w:tr>
      <w:tr w:rsidR="001E2A8C" w:rsidRPr="001E2A8C" w14:paraId="5011A403" w14:textId="77777777" w:rsidTr="00713897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897" w14:textId="77777777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lastRenderedPageBreak/>
              <w:t>выявленные объекты культурного насле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2A9" w14:textId="6F2CC5FD" w:rsidR="00713897" w:rsidRPr="001E2A8C" w:rsidRDefault="00746550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</w:rPr>
              <w:t>1977</w:t>
            </w:r>
          </w:p>
        </w:tc>
      </w:tr>
      <w:tr w:rsidR="001E2A8C" w:rsidRPr="001E2A8C" w14:paraId="49CEE70E" w14:textId="77777777" w:rsidTr="00713897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007" w14:textId="77777777" w:rsidR="00713897" w:rsidRPr="001E2A8C" w:rsidRDefault="00713897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выявленные объекты культурного (археологического) наслед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DB0" w14:textId="34D6056A" w:rsidR="00713897" w:rsidRPr="001E2A8C" w:rsidRDefault="00746550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</w:rPr>
              <w:t>1240</w:t>
            </w:r>
          </w:p>
        </w:tc>
      </w:tr>
    </w:tbl>
    <w:p w14:paraId="2F70A1FD" w14:textId="77777777" w:rsidR="001E2A8C" w:rsidRPr="001E2A8C" w:rsidRDefault="001E2A8C" w:rsidP="009B574D">
      <w:pPr>
        <w:ind w:firstLine="709"/>
        <w:jc w:val="both"/>
        <w:rPr>
          <w:color w:val="auto"/>
          <w:sz w:val="28"/>
          <w:szCs w:val="28"/>
        </w:rPr>
      </w:pPr>
    </w:p>
    <w:p w14:paraId="5125140B" w14:textId="4661C287" w:rsidR="009B574D" w:rsidRDefault="006400ED" w:rsidP="009B574D">
      <w:pPr>
        <w:ind w:firstLine="709"/>
        <w:jc w:val="both"/>
        <w:rPr>
          <w:color w:val="auto"/>
          <w:spacing w:val="-3"/>
          <w:sz w:val="28"/>
          <w:szCs w:val="28"/>
        </w:rPr>
      </w:pPr>
      <w:r w:rsidRPr="001E2A8C">
        <w:rPr>
          <w:color w:val="auto"/>
          <w:sz w:val="28"/>
          <w:szCs w:val="28"/>
        </w:rPr>
        <w:t>С 1 января 202</w:t>
      </w:r>
      <w:r w:rsidR="00CE1237" w:rsidRPr="001E2A8C">
        <w:rPr>
          <w:color w:val="auto"/>
          <w:sz w:val="28"/>
          <w:szCs w:val="28"/>
        </w:rPr>
        <w:t>2</w:t>
      </w:r>
      <w:r w:rsidRPr="001E2A8C">
        <w:rPr>
          <w:color w:val="auto"/>
          <w:sz w:val="28"/>
          <w:szCs w:val="28"/>
        </w:rPr>
        <w:t xml:space="preserve"> года Комитетом </w:t>
      </w:r>
      <w:r>
        <w:rPr>
          <w:color w:val="auto"/>
          <w:spacing w:val="-3"/>
          <w:sz w:val="28"/>
          <w:szCs w:val="28"/>
        </w:rPr>
        <w:t xml:space="preserve">осуществлены мероприятия по контролю за состоянием объектов культурного наследия и систематическому наблюдению в отношении объектов культурного наследия, расположенных на территории Курской области, </w:t>
      </w:r>
      <w:r w:rsidR="00140758">
        <w:rPr>
          <w:color w:val="auto"/>
          <w:spacing w:val="-3"/>
          <w:sz w:val="28"/>
          <w:szCs w:val="28"/>
        </w:rPr>
        <w:t>согласно графику</w:t>
      </w:r>
      <w:r>
        <w:rPr>
          <w:color w:val="auto"/>
          <w:spacing w:val="-3"/>
          <w:sz w:val="28"/>
          <w:szCs w:val="28"/>
        </w:rPr>
        <w:t xml:space="preserve"> на 202</w:t>
      </w:r>
      <w:r w:rsidR="00CE1237">
        <w:rPr>
          <w:color w:val="auto"/>
          <w:spacing w:val="-3"/>
          <w:sz w:val="28"/>
          <w:szCs w:val="28"/>
        </w:rPr>
        <w:t>2</w:t>
      </w:r>
      <w:r>
        <w:rPr>
          <w:color w:val="auto"/>
          <w:spacing w:val="-3"/>
          <w:sz w:val="28"/>
          <w:szCs w:val="28"/>
        </w:rPr>
        <w:t xml:space="preserve"> год, утвержденного председателем комитета по охране объектов культурного наследия Курской области.</w:t>
      </w:r>
    </w:p>
    <w:p w14:paraId="54301FC4" w14:textId="329DB42B" w:rsidR="003058D7" w:rsidRDefault="00CE1237" w:rsidP="003B566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В 2022 году</w:t>
      </w:r>
      <w:r w:rsidR="003058D7">
        <w:rPr>
          <w:color w:val="auto"/>
          <w:spacing w:val="-3"/>
          <w:sz w:val="28"/>
          <w:szCs w:val="28"/>
        </w:rPr>
        <w:t xml:space="preserve"> </w:t>
      </w:r>
      <w:r w:rsidR="003058D7">
        <w:rPr>
          <w:rFonts w:eastAsiaTheme="minorEastAsia"/>
          <w:sz w:val="28"/>
          <w:szCs w:val="28"/>
        </w:rPr>
        <w:t>в</w:t>
      </w:r>
      <w:r w:rsidR="003058D7" w:rsidRPr="006B23E9">
        <w:rPr>
          <w:rFonts w:eastAsiaTheme="minorEastAsia"/>
          <w:sz w:val="28"/>
          <w:szCs w:val="28"/>
        </w:rPr>
        <w:t xml:space="preserve"> связи с</w:t>
      </w:r>
      <w:r w:rsidR="003B5663">
        <w:rPr>
          <w:rFonts w:eastAsiaTheme="minorEastAsia"/>
          <w:sz w:val="28"/>
          <w:szCs w:val="28"/>
        </w:rPr>
        <w:t xml:space="preserve"> </w:t>
      </w:r>
      <w:r w:rsidR="003B5663" w:rsidRPr="003B5663">
        <w:rPr>
          <w:rFonts w:eastAsiaTheme="minorEastAsia"/>
          <w:sz w:val="28"/>
          <w:szCs w:val="28"/>
        </w:rPr>
        <w:t>Постановление</w:t>
      </w:r>
      <w:r w:rsidR="003B5663">
        <w:rPr>
          <w:rFonts w:eastAsiaTheme="minorEastAsia"/>
          <w:sz w:val="28"/>
          <w:szCs w:val="28"/>
        </w:rPr>
        <w:t>м</w:t>
      </w:r>
      <w:r w:rsidR="003B5663" w:rsidRPr="003B5663">
        <w:rPr>
          <w:rFonts w:eastAsiaTheme="minorEastAsia"/>
          <w:sz w:val="28"/>
          <w:szCs w:val="28"/>
        </w:rPr>
        <w:t xml:space="preserve"> Правительства РФ от 10 марта 2022г. </w:t>
      </w:r>
      <w:r w:rsidR="003B5663">
        <w:rPr>
          <w:rFonts w:eastAsiaTheme="minorEastAsia"/>
          <w:sz w:val="28"/>
          <w:szCs w:val="28"/>
        </w:rPr>
        <w:t>№</w:t>
      </w:r>
      <w:r w:rsidR="003B5663" w:rsidRPr="003B5663">
        <w:rPr>
          <w:rFonts w:eastAsiaTheme="minorEastAsia"/>
          <w:sz w:val="28"/>
          <w:szCs w:val="28"/>
        </w:rPr>
        <w:t xml:space="preserve"> 336</w:t>
      </w:r>
      <w:r w:rsidR="003B5663">
        <w:rPr>
          <w:rFonts w:eastAsiaTheme="minorEastAsia"/>
          <w:sz w:val="28"/>
          <w:szCs w:val="28"/>
        </w:rPr>
        <w:t xml:space="preserve"> </w:t>
      </w:r>
      <w:r w:rsidR="003B5663" w:rsidRPr="003B5663">
        <w:rPr>
          <w:rFonts w:eastAsiaTheme="minorEastAsia"/>
          <w:sz w:val="28"/>
          <w:szCs w:val="28"/>
        </w:rPr>
        <w:t>"Об особенностях организации и осуществления государственного контроля (надзора), муниципального контроля"</w:t>
      </w:r>
      <w:r w:rsidR="003058D7" w:rsidRPr="006B23E9">
        <w:rPr>
          <w:rFonts w:eastAsiaTheme="minorEastAsia"/>
          <w:sz w:val="28"/>
          <w:szCs w:val="28"/>
        </w:rPr>
        <w:t xml:space="preserve"> </w:t>
      </w:r>
      <w:r w:rsidR="00D05ADD">
        <w:rPr>
          <w:rFonts w:eastAsiaTheme="minorEastAsia"/>
          <w:sz w:val="28"/>
          <w:szCs w:val="28"/>
        </w:rPr>
        <w:t>контрольно-надзорн</w:t>
      </w:r>
      <w:r w:rsidR="00740AD0">
        <w:rPr>
          <w:rFonts w:eastAsiaTheme="minorEastAsia"/>
          <w:sz w:val="28"/>
          <w:szCs w:val="28"/>
        </w:rPr>
        <w:t>ы</w:t>
      </w:r>
      <w:r w:rsidR="00D05ADD">
        <w:rPr>
          <w:rFonts w:eastAsiaTheme="minorEastAsia"/>
          <w:sz w:val="28"/>
          <w:szCs w:val="28"/>
        </w:rPr>
        <w:t>е мероприятия не проводились</w:t>
      </w:r>
      <w:r w:rsidR="00740AD0">
        <w:rPr>
          <w:rFonts w:eastAsiaTheme="minorEastAsia"/>
          <w:sz w:val="28"/>
          <w:szCs w:val="28"/>
        </w:rPr>
        <w:t xml:space="preserve">. </w:t>
      </w:r>
    </w:p>
    <w:p w14:paraId="4C0130A0" w14:textId="033C198C" w:rsidR="00BD7D45" w:rsidRDefault="00BD7D45" w:rsidP="00713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</w:t>
      </w:r>
      <w:r w:rsidR="00740AD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в адрес органов местного самоуправления,</w:t>
      </w:r>
      <w:r w:rsidR="00740AD0">
        <w:rPr>
          <w:sz w:val="28"/>
          <w:szCs w:val="28"/>
        </w:rPr>
        <w:t xml:space="preserve"> собственникам ОКН</w:t>
      </w:r>
      <w:r w:rsidR="008C36E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ерегающие о недопустимости нарушения обязательных требований в области охраны объектов культурного наследия (памятниках истории и культуры) народов Российской Федерации</w:t>
      </w:r>
      <w:r w:rsidR="00140758">
        <w:rPr>
          <w:sz w:val="28"/>
          <w:szCs w:val="28"/>
        </w:rPr>
        <w:t>.</w:t>
      </w:r>
    </w:p>
    <w:p w14:paraId="3AF660E6" w14:textId="7659872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00271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58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№73-ФЗ </w:t>
      </w:r>
      <w:r w:rsidR="00773AFB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14:paraId="18F02D6D" w14:textId="7777777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510B6838" w14:textId="2D2D880D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1" w:history="1"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.</w:t>
        </w:r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1</w:t>
        </w:r>
      </w:hyperlink>
      <w:r w:rsidR="001407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кона №73-ФЗ ограничений (обременений) прав в Едином государственном реестре недвижимости.</w:t>
      </w:r>
    </w:p>
    <w:p w14:paraId="3CE77FD4" w14:textId="39B5BD4E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2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</w:t>
        </w:r>
        <w:r w:rsidR="0000271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8</w:t>
        </w:r>
      </w:hyperlink>
      <w:r w:rsidRPr="00B72DA0">
        <w:rPr>
          <w:rFonts w:ascii="Times New Roman" w:hAnsi="Times New Roman" w:cs="Times New Roman"/>
          <w:sz w:val="28"/>
          <w:szCs w:val="28"/>
        </w:rPr>
        <w:t xml:space="preserve"> </w:t>
      </w:r>
      <w:r w:rsidR="0000271D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кона №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181FAE9A" w14:textId="42B5FD24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</w:t>
      </w:r>
      <w:r w:rsidR="003F56FF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14:paraId="127A0178" w14:textId="12FB08F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3F56FF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жидается повышение уровня информированности подконтрольных субъектов по вопросам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5A2398C4" w14:textId="7777777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22A879BC" w14:textId="7777777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3452F5AB" w14:textId="77777777" w:rsidR="00E77B36" w:rsidRDefault="00E77B36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4A6D6056" w14:textId="159D4391" w:rsidR="00E77B36" w:rsidRDefault="0000271D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36">
        <w:rPr>
          <w:rFonts w:ascii="Times New Roman" w:hAnsi="Times New Roman" w:cs="Times New Roman"/>
          <w:sz w:val="28"/>
          <w:szCs w:val="28"/>
        </w:rPr>
        <w:t>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61159C7B" w14:textId="69CD58DF" w:rsidR="00E77B36" w:rsidRDefault="0000271D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775B">
        <w:rPr>
          <w:rFonts w:ascii="Times New Roman" w:hAnsi="Times New Roman" w:cs="Times New Roman"/>
          <w:sz w:val="28"/>
          <w:szCs w:val="28"/>
        </w:rPr>
        <w:t>)</w:t>
      </w:r>
      <w:r w:rsidR="00E77B36">
        <w:rPr>
          <w:rFonts w:ascii="Times New Roman" w:hAnsi="Times New Roman" w:cs="Times New Roman"/>
          <w:sz w:val="28"/>
          <w:szCs w:val="28"/>
        </w:rPr>
        <w:t xml:space="preserve">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15210157" w14:textId="64D089B4" w:rsidR="00E77B36" w:rsidRDefault="00E77B36" w:rsidP="00E77B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риском при реализации </w:t>
      </w:r>
      <w:r w:rsidR="003F56F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3F56FF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>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783E3363" w14:textId="0F20E4BB" w:rsidR="00E77B36" w:rsidRDefault="007A6CEA" w:rsidP="00E77B36">
      <w:pPr>
        <w:ind w:firstLine="709"/>
        <w:jc w:val="both"/>
        <w:rPr>
          <w:sz w:val="28"/>
          <w:szCs w:val="28"/>
        </w:rPr>
      </w:pPr>
      <w:bookmarkStart w:id="2" w:name="_Hlk91755229"/>
      <w:r>
        <w:rPr>
          <w:sz w:val="28"/>
          <w:szCs w:val="28"/>
        </w:rPr>
        <w:t>Комитетом</w:t>
      </w:r>
      <w:r w:rsidR="00E77B36">
        <w:rPr>
          <w:sz w:val="28"/>
          <w:szCs w:val="28"/>
        </w:rPr>
        <w:t xml:space="preserve"> в рамках профилактической работы, в 202</w:t>
      </w:r>
      <w:r w:rsidR="008C36E1">
        <w:rPr>
          <w:sz w:val="28"/>
          <w:szCs w:val="28"/>
        </w:rPr>
        <w:t>2</w:t>
      </w:r>
      <w:r w:rsidR="00E77B36">
        <w:rPr>
          <w:sz w:val="28"/>
          <w:szCs w:val="28"/>
        </w:rPr>
        <w:t xml:space="preserve"> году проводились консультации по вопросам</w:t>
      </w:r>
      <w:r w:rsidR="008C36E1">
        <w:rPr>
          <w:sz w:val="28"/>
          <w:szCs w:val="28"/>
        </w:rPr>
        <w:t>,</w:t>
      </w:r>
      <w:r w:rsidR="00E77B36">
        <w:rPr>
          <w:sz w:val="28"/>
          <w:szCs w:val="28"/>
        </w:rPr>
        <w:t xml:space="preserve"> касающихся объектов культурного наследия</w:t>
      </w:r>
      <w:r w:rsidR="008C36E1">
        <w:rPr>
          <w:sz w:val="28"/>
          <w:szCs w:val="28"/>
        </w:rPr>
        <w:t>:</w:t>
      </w:r>
      <w:r w:rsidR="00BF5B03">
        <w:rPr>
          <w:sz w:val="28"/>
          <w:szCs w:val="28"/>
        </w:rPr>
        <w:t xml:space="preserve"> личный прием,</w:t>
      </w:r>
      <w:r w:rsidR="00E77B36">
        <w:rPr>
          <w:sz w:val="28"/>
          <w:szCs w:val="28"/>
        </w:rPr>
        <w:t xml:space="preserve"> по телефону, по средствам электронной почты</w:t>
      </w:r>
      <w:bookmarkEnd w:id="2"/>
      <w:r w:rsidR="00E77B36">
        <w:rPr>
          <w:sz w:val="28"/>
          <w:szCs w:val="28"/>
        </w:rPr>
        <w:t xml:space="preserve">. </w:t>
      </w:r>
    </w:p>
    <w:p w14:paraId="054644E5" w14:textId="47B1ABD5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осуществлялась </w:t>
      </w:r>
      <w:r w:rsidR="007A6CEA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в течение всего               202</w:t>
      </w:r>
      <w:r w:rsidR="00BF5B0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2F91BC66" w14:textId="77777777" w:rsidR="00B72DA0" w:rsidRDefault="00B72DA0" w:rsidP="00E77B36">
      <w:pPr>
        <w:ind w:firstLine="709"/>
        <w:jc w:val="both"/>
        <w:rPr>
          <w:sz w:val="28"/>
          <w:szCs w:val="28"/>
        </w:rPr>
      </w:pPr>
    </w:p>
    <w:p w14:paraId="35D64DEF" w14:textId="6E46EA7B" w:rsidR="00E77B36" w:rsidRPr="009125CA" w:rsidRDefault="00E77B36" w:rsidP="00746550">
      <w:pPr>
        <w:jc w:val="center"/>
        <w:rPr>
          <w:b/>
          <w:bCs/>
          <w:sz w:val="28"/>
          <w:szCs w:val="28"/>
        </w:rPr>
      </w:pPr>
      <w:r w:rsidRPr="009125CA">
        <w:rPr>
          <w:b/>
          <w:bCs/>
          <w:sz w:val="28"/>
          <w:szCs w:val="28"/>
        </w:rPr>
        <w:t xml:space="preserve">Раздел 2. Цели и задачи реализации Программы </w:t>
      </w:r>
      <w:r w:rsidR="0000271D" w:rsidRPr="009125CA">
        <w:rPr>
          <w:b/>
          <w:bCs/>
          <w:sz w:val="28"/>
          <w:szCs w:val="28"/>
        </w:rPr>
        <w:t>профилактики</w:t>
      </w:r>
    </w:p>
    <w:p w14:paraId="79788DC8" w14:textId="77777777" w:rsidR="00E77B36" w:rsidRDefault="00E77B36" w:rsidP="00746550">
      <w:pPr>
        <w:pStyle w:val="af2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D726B0F" w14:textId="77777777" w:rsidR="009125CA" w:rsidRPr="00626E8D" w:rsidRDefault="009125CA" w:rsidP="00746550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Целями проведения профилактических мероприятий являются:</w:t>
      </w:r>
    </w:p>
    <w:p w14:paraId="6981F524" w14:textId="278B934B" w:rsidR="009125CA" w:rsidRPr="00626E8D" w:rsidRDefault="0066205E" w:rsidP="00746550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1)</w:t>
      </w:r>
      <w:r w:rsidR="009125CA" w:rsidRPr="00626E8D">
        <w:rPr>
          <w:rFonts w:ascii="yandex-sans" w:hAnsi="yandex-sans"/>
          <w:sz w:val="28"/>
          <w:szCs w:val="28"/>
        </w:rPr>
        <w:t>предотвращение рисков причинения вреда охраняемым законом ценностям;</w:t>
      </w:r>
    </w:p>
    <w:p w14:paraId="39A645FD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 w:rsidRPr="00626E8D">
        <w:rPr>
          <w:sz w:val="28"/>
          <w:szCs w:val="28"/>
          <w:lang w:val="x-none" w:eastAsia="x-none"/>
        </w:rPr>
        <w:t xml:space="preserve">в области </w:t>
      </w:r>
      <w:r w:rsidRPr="00626E8D">
        <w:rPr>
          <w:sz w:val="28"/>
          <w:szCs w:val="28"/>
        </w:rPr>
        <w:t>государственного контроля (надзора)</w:t>
      </w:r>
      <w:r w:rsidRPr="00626E8D">
        <w:rPr>
          <w:rFonts w:ascii="yandex-sans" w:hAnsi="yandex-sans"/>
          <w:sz w:val="28"/>
          <w:szCs w:val="28"/>
        </w:rPr>
        <w:t>;</w:t>
      </w:r>
    </w:p>
    <w:p w14:paraId="3AD7C191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 увеличение доли законопослушных контролируемых лиц;</w:t>
      </w:r>
    </w:p>
    <w:p w14:paraId="0229BC89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1632739E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14:paraId="288A2F72" w14:textId="790FBB13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Проведение </w:t>
      </w:r>
      <w:r w:rsidRPr="00626E8D">
        <w:rPr>
          <w:sz w:val="28"/>
          <w:szCs w:val="28"/>
          <w:lang w:eastAsia="x-none"/>
        </w:rPr>
        <w:t>контрольным (надзорным) органом</w:t>
      </w:r>
      <w:r w:rsidRPr="00626E8D">
        <w:rPr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профилактических мероприятий направлено на решение следующих задач:</w:t>
      </w:r>
    </w:p>
    <w:p w14:paraId="584AF7FD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1) разъяснение контролируемым лицам обязательных требований;</w:t>
      </w:r>
    </w:p>
    <w:p w14:paraId="4F187B01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933A3E3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4D232317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58060B49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5) повышение квалификации кадрового состава </w:t>
      </w:r>
      <w:r w:rsidRPr="00626E8D">
        <w:rPr>
          <w:sz w:val="28"/>
          <w:szCs w:val="28"/>
          <w:lang w:eastAsia="x-none"/>
        </w:rPr>
        <w:t>контрольного (надзорного) органа</w:t>
      </w:r>
      <w:r w:rsidRPr="00626E8D">
        <w:rPr>
          <w:rFonts w:ascii="yandex-sans" w:hAnsi="yandex-sans"/>
          <w:sz w:val="28"/>
          <w:szCs w:val="28"/>
        </w:rPr>
        <w:t>, принимающего участие в проведении контрольных (надзорных) мероприятий;</w:t>
      </w:r>
    </w:p>
    <w:p w14:paraId="7AEBD8DE" w14:textId="77777777" w:rsidR="009125CA" w:rsidRPr="00626E8D" w:rsidRDefault="009125CA" w:rsidP="009125CA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6) создание системы консультирования контролируемы</w:t>
      </w:r>
      <w:r w:rsidRPr="00626E8D">
        <w:rPr>
          <w:rFonts w:ascii="yandex-sans" w:hAnsi="yandex-sans" w:hint="eastAsia"/>
          <w:sz w:val="28"/>
          <w:szCs w:val="28"/>
        </w:rPr>
        <w:t>х</w:t>
      </w:r>
      <w:r w:rsidRPr="00626E8D">
        <w:rPr>
          <w:rFonts w:ascii="yandex-sans" w:hAnsi="yandex-sans"/>
          <w:sz w:val="28"/>
          <w:szCs w:val="28"/>
        </w:rPr>
        <w:t xml:space="preserve"> лиц, в том числе с использованием современных информационно-телекоммуникационных технологий;</w:t>
      </w:r>
    </w:p>
    <w:p w14:paraId="44EBA553" w14:textId="77777777" w:rsidR="009125CA" w:rsidRPr="00626E8D" w:rsidRDefault="009125CA" w:rsidP="009125CA">
      <w:pPr>
        <w:shd w:val="clear" w:color="auto" w:fill="FFFFFF"/>
        <w:ind w:firstLine="709"/>
        <w:jc w:val="both"/>
        <w:rPr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721664E0" w14:textId="77777777" w:rsidR="009125CA" w:rsidRDefault="009125CA" w:rsidP="00E77B36">
      <w:pPr>
        <w:pStyle w:val="af2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F8BD8F1" w14:textId="26A4DA1F" w:rsidR="00E77B36" w:rsidRPr="0066205E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66205E">
        <w:rPr>
          <w:b/>
          <w:bCs/>
          <w:sz w:val="28"/>
          <w:szCs w:val="28"/>
        </w:rPr>
        <w:t xml:space="preserve">Раздел 3. Перечень профилактических мероприятий, сроки и </w:t>
      </w:r>
    </w:p>
    <w:p w14:paraId="630E839E" w14:textId="77777777" w:rsidR="00E77B36" w:rsidRPr="0066205E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66205E">
        <w:rPr>
          <w:b/>
          <w:bCs/>
          <w:sz w:val="28"/>
          <w:szCs w:val="28"/>
        </w:rPr>
        <w:t>периодичность их проведения</w:t>
      </w:r>
    </w:p>
    <w:p w14:paraId="3EDC3E28" w14:textId="77777777" w:rsidR="00E77B36" w:rsidRPr="0066205E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2835"/>
        <w:gridCol w:w="2806"/>
      </w:tblGrid>
      <w:tr w:rsidR="00E77B36" w14:paraId="26A921C9" w14:textId="77777777" w:rsidTr="00E77B36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4BE" w14:textId="77777777" w:rsidR="00E77B36" w:rsidRDefault="00E77B3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8930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12B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CD8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39FFD55D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E77B36" w14:paraId="1CE3142C" w14:textId="77777777" w:rsidTr="00E77B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D0F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567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8CC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5C8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77B36" w14:paraId="268CE10A" w14:textId="77777777" w:rsidTr="009B574D">
        <w:trPr>
          <w:trHeight w:val="11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FA5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79C" w14:textId="77777777" w:rsidR="00E77B36" w:rsidRDefault="00E77B36">
            <w:pPr>
              <w:spacing w:line="256" w:lineRule="auto"/>
              <w:contextualSpacing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7133" w14:textId="22584E2B" w:rsidR="009F19D0" w:rsidRPr="009F19D0" w:rsidRDefault="009E19C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9F19D0" w:rsidRPr="009F19D0">
              <w:rPr>
                <w:sz w:val="22"/>
                <w:szCs w:val="22"/>
              </w:rPr>
              <w:t>о мере издания новых нормативных правовых актов или внесения изменений в действующие</w:t>
            </w:r>
          </w:p>
          <w:p w14:paraId="7133A6E7" w14:textId="6314C6F3" w:rsidR="00E77B36" w:rsidRPr="009F19D0" w:rsidRDefault="00E77B3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5F80" w14:textId="77777777" w:rsidR="008C5A28" w:rsidRDefault="008C5A28" w:rsidP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47557768" w14:textId="77777777" w:rsidR="008C5A28" w:rsidRDefault="008C5A28" w:rsidP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8D09FBC" w14:textId="139D2845" w:rsidR="00E77B36" w:rsidRDefault="008C5A28" w:rsidP="008C5A2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разрешительной документации и учета объектов культурного наследия</w:t>
            </w:r>
          </w:p>
        </w:tc>
      </w:tr>
      <w:tr w:rsidR="00E77B36" w14:paraId="15098E03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C23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37A" w14:textId="77777777" w:rsidR="00E77B36" w:rsidRDefault="00E77B36">
            <w:pPr>
              <w:spacing w:line="256" w:lineRule="auto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  <w:p w14:paraId="1C0171F8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7FA" w14:textId="27C0EDF7" w:rsidR="00E77B36" w:rsidRDefault="009E19CC" w:rsidP="00FF1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E77B36">
              <w:rPr>
                <w:sz w:val="22"/>
                <w:szCs w:val="22"/>
                <w:lang w:eastAsia="en-US"/>
              </w:rPr>
              <w:t>е позднее 1 марта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DA9B" w14:textId="77777777" w:rsidR="008C5A28" w:rsidRDefault="008C5A28" w:rsidP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779F39A2" w14:textId="77777777" w:rsidR="008C5A28" w:rsidRDefault="008C5A28" w:rsidP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19F3D90" w14:textId="7D179B0A" w:rsidR="00E77B36" w:rsidRDefault="008C5A28" w:rsidP="008C5A28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дел разрешительной документации и учета </w:t>
            </w:r>
            <w:r>
              <w:rPr>
                <w:szCs w:val="22"/>
                <w:lang w:eastAsia="en-US"/>
              </w:rPr>
              <w:lastRenderedPageBreak/>
              <w:t>объектов культурного наследия</w:t>
            </w:r>
          </w:p>
        </w:tc>
      </w:tr>
      <w:tr w:rsidR="00E77B36" w14:paraId="77F1E835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49F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ED5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6EA1" w14:textId="5961C927" w:rsidR="00E77B36" w:rsidRDefault="009E19CC" w:rsidP="00FF195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В</w:t>
            </w:r>
            <w:r w:rsidR="0000271D">
              <w:rPr>
                <w:spacing w:val="-2"/>
                <w:sz w:val="22"/>
                <w:szCs w:val="22"/>
                <w:lang w:eastAsia="en-US"/>
              </w:rPr>
              <w:t xml:space="preserve"> соответствии</w:t>
            </w:r>
          </w:p>
          <w:p w14:paraId="20B2C386" w14:textId="31BC186C" w:rsidR="00E77B36" w:rsidRDefault="0000271D" w:rsidP="00FF1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со ст.</w:t>
            </w:r>
            <w:r w:rsidR="00E77B36" w:rsidRPr="00FF1950">
              <w:rPr>
                <w:spacing w:val="-2"/>
                <w:sz w:val="22"/>
                <w:szCs w:val="22"/>
                <w:lang w:eastAsia="en-US"/>
              </w:rPr>
              <w:t xml:space="preserve"> 49</w:t>
            </w:r>
            <w:r w:rsidR="00FF1950" w:rsidRPr="00FF1950">
              <w:rPr>
                <w:rFonts w:eastAsiaTheme="minorHAnsi"/>
                <w:color w:val="auto"/>
                <w:sz w:val="22"/>
                <w:szCs w:val="22"/>
              </w:rPr>
              <w:t xml:space="preserve"> от 31.07.2020                № 248-ФЗ</w:t>
            </w:r>
            <w:r w:rsidR="00E77B36">
              <w:rPr>
                <w:spacing w:val="-2"/>
                <w:sz w:val="22"/>
                <w:szCs w:val="22"/>
                <w:lang w:eastAsia="en-US"/>
              </w:rPr>
              <w:t xml:space="preserve">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587" w14:textId="7203728B" w:rsidR="00E77B36" w:rsidRDefault="008C5A28">
            <w:pPr>
              <w:spacing w:line="256" w:lineRule="auto"/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государственного надзора</w:t>
            </w:r>
            <w:r w:rsidR="00E77B3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77B36" w14:paraId="6B0E913A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3FD" w14:textId="77777777" w:rsidR="00E77B36" w:rsidRDefault="00E77B36">
            <w:pPr>
              <w:spacing w:before="60"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8C4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:</w:t>
            </w:r>
          </w:p>
          <w:p w14:paraId="19BF9876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по телефону;</w:t>
            </w:r>
          </w:p>
          <w:p w14:paraId="6648B7D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средством видео-конференц-связи;</w:t>
            </w:r>
          </w:p>
          <w:p w14:paraId="0EC280B1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 личном приеме;</w:t>
            </w:r>
          </w:p>
          <w:p w14:paraId="56CFACE3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в ходе проведения профилактического мероприятия, контрольного мероприятия</w:t>
            </w:r>
          </w:p>
          <w:p w14:paraId="78286F35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ют Консультирование осуществляется по следующим вопросам:</w:t>
            </w:r>
          </w:p>
          <w:p w14:paraId="423F2FE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наличие и (или) содержание обязательных требований;</w:t>
            </w:r>
          </w:p>
          <w:p w14:paraId="0D1E71B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3FC379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порядок выполнения обязательных требований.</w:t>
            </w:r>
          </w:p>
          <w:p w14:paraId="5DEC8C37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, предусмотренным подпунктами 1, 3, осуществляется письменное консультирование.</w:t>
            </w:r>
          </w:p>
          <w:p w14:paraId="56CC1250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C53" w14:textId="0F1BE622" w:rsidR="00E77B36" w:rsidRDefault="009E19CC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="00E77B36">
              <w:rPr>
                <w:sz w:val="22"/>
                <w:szCs w:val="22"/>
                <w:lang w:eastAsia="en-US"/>
              </w:rPr>
              <w:t xml:space="preserve">жедневно, кроме выходных и праздничных дней с </w:t>
            </w:r>
            <w:r w:rsidR="00FF1950">
              <w:rPr>
                <w:sz w:val="22"/>
                <w:szCs w:val="22"/>
                <w:lang w:eastAsia="en-US"/>
              </w:rPr>
              <w:t>09</w:t>
            </w:r>
            <w:r w:rsidR="00E77B36">
              <w:rPr>
                <w:sz w:val="22"/>
                <w:szCs w:val="22"/>
                <w:lang w:eastAsia="en-US"/>
              </w:rPr>
              <w:t>:00 до 1</w:t>
            </w:r>
            <w:r w:rsidR="00FF1950">
              <w:rPr>
                <w:sz w:val="22"/>
                <w:szCs w:val="22"/>
                <w:lang w:eastAsia="en-US"/>
              </w:rPr>
              <w:t>8</w:t>
            </w:r>
            <w:r w:rsidR="00E77B36">
              <w:rPr>
                <w:sz w:val="22"/>
                <w:szCs w:val="22"/>
                <w:lang w:eastAsia="en-US"/>
              </w:rPr>
              <w:t>:00, перерыв с 1</w:t>
            </w:r>
            <w:r w:rsidR="00FF1950">
              <w:rPr>
                <w:sz w:val="22"/>
                <w:szCs w:val="22"/>
                <w:lang w:eastAsia="en-US"/>
              </w:rPr>
              <w:t>3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FF1950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 до 1</w:t>
            </w:r>
            <w:r w:rsidR="00FF1950">
              <w:rPr>
                <w:sz w:val="22"/>
                <w:szCs w:val="22"/>
                <w:lang w:eastAsia="en-US"/>
              </w:rPr>
              <w:t>4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FF1950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CBB" w14:textId="2824572E" w:rsidR="00E77B36" w:rsidRDefault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15314300" w14:textId="1DE40ED3" w:rsidR="008C5A28" w:rsidRDefault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4996041" w14:textId="4DB15C07" w:rsidR="008C5A28" w:rsidRDefault="008C5A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дел разрешительной документации и учета объектов культурного наследия </w:t>
            </w:r>
          </w:p>
        </w:tc>
      </w:tr>
      <w:tr w:rsidR="00E77B36" w14:paraId="0E54439F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253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57E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65D" w14:textId="77777777" w:rsidR="00E77B36" w:rsidRDefault="00E77B36">
            <w:pPr>
              <w:spacing w:before="60" w:line="256" w:lineRule="auto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BB1E" w14:textId="41584A74" w:rsidR="00E77B36" w:rsidRDefault="008C5A2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</w:tc>
      </w:tr>
    </w:tbl>
    <w:p w14:paraId="51B2D672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4D9A948" w14:textId="77777777" w:rsidR="00E77B36" w:rsidRPr="0066205E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66205E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3D400F24" w14:textId="21EE1939" w:rsidR="00E77B36" w:rsidRPr="0066205E" w:rsidRDefault="0000271D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66205E">
        <w:rPr>
          <w:b/>
          <w:bCs/>
          <w:sz w:val="28"/>
          <w:szCs w:val="28"/>
        </w:rPr>
        <w:t>п</w:t>
      </w:r>
      <w:r w:rsidR="00E77B36" w:rsidRPr="0066205E">
        <w:rPr>
          <w:b/>
          <w:bCs/>
          <w:sz w:val="28"/>
          <w:szCs w:val="28"/>
        </w:rPr>
        <w:t>рограммы профилактики</w:t>
      </w:r>
    </w:p>
    <w:p w14:paraId="5D91A5B4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378ECB20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7C135134" w14:textId="729A8395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деятельности </w:t>
      </w:r>
      <w:r w:rsidR="00FF1950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C1F3C24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7B8685AE" w14:textId="55D0EFDA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контролируемых лиц во взаимодействие с </w:t>
      </w:r>
      <w:r w:rsidR="00FF1950">
        <w:rPr>
          <w:sz w:val="28"/>
          <w:szCs w:val="28"/>
        </w:rPr>
        <w:t>Комитетом</w:t>
      </w:r>
      <w:r>
        <w:rPr>
          <w:sz w:val="28"/>
          <w:szCs w:val="28"/>
        </w:rPr>
        <w:t>, в том числе в рамках проводимых профилактических мероприятий.</w:t>
      </w:r>
    </w:p>
    <w:p w14:paraId="72C368E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4D9C807F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рофилактических мероприятий, ед.;</w:t>
      </w:r>
    </w:p>
    <w:p w14:paraId="07FA577D" w14:textId="00EAD7F8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докладов по профилактике нарушений обязательных требований, размещенных на</w:t>
      </w:r>
      <w:r w:rsidR="0000271D">
        <w:rPr>
          <w:sz w:val="28"/>
          <w:szCs w:val="28"/>
        </w:rPr>
        <w:t xml:space="preserve"> официальном сайте Администрации Курской области</w:t>
      </w:r>
      <w:r>
        <w:rPr>
          <w:sz w:val="28"/>
          <w:szCs w:val="28"/>
        </w:rPr>
        <w:t>, ед.;</w:t>
      </w:r>
    </w:p>
    <w:p w14:paraId="29FB1799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20C52379" w14:textId="6823A40B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FA4E7D">
        <w:rPr>
          <w:sz w:val="28"/>
          <w:szCs w:val="28"/>
        </w:rPr>
        <w:t xml:space="preserve">на официальном сайте Администрации Курской области </w:t>
      </w:r>
      <w:r>
        <w:rPr>
          <w:sz w:val="28"/>
          <w:szCs w:val="28"/>
        </w:rPr>
        <w:t>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5EE991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14:paraId="6D741A23" w14:textId="23791141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</w:t>
      </w:r>
      <w:r w:rsidR="00FA4E7D">
        <w:rPr>
          <w:sz w:val="28"/>
          <w:szCs w:val="28"/>
        </w:rPr>
        <w:t>на официальном сайте Администрации Курской области</w:t>
      </w:r>
      <w:r>
        <w:rPr>
          <w:sz w:val="28"/>
          <w:szCs w:val="28"/>
        </w:rPr>
        <w:t>, ед.;</w:t>
      </w:r>
    </w:p>
    <w:p w14:paraId="1A1BAA8D" w14:textId="06287A23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FF1950">
        <w:rPr>
          <w:sz w:val="28"/>
          <w:szCs w:val="28"/>
        </w:rPr>
        <w:t>Комитетом</w:t>
      </w:r>
      <w:r>
        <w:rPr>
          <w:sz w:val="28"/>
          <w:szCs w:val="28"/>
        </w:rPr>
        <w:t>.</w:t>
      </w:r>
    </w:p>
    <w:p w14:paraId="326AA430" w14:textId="77777777" w:rsidR="00E77B36" w:rsidRDefault="00E77B36" w:rsidP="00E77B36">
      <w:pPr>
        <w:ind w:firstLine="709"/>
        <w:jc w:val="both"/>
        <w:rPr>
          <w:sz w:val="28"/>
          <w:szCs w:val="28"/>
        </w:rPr>
      </w:pPr>
    </w:p>
    <w:bookmarkEnd w:id="0"/>
    <w:p w14:paraId="1E584590" w14:textId="77777777" w:rsidR="001A29C2" w:rsidRPr="00E77B36" w:rsidRDefault="001A29C2" w:rsidP="00EC5F8C">
      <w:pPr>
        <w:pStyle w:val="20"/>
        <w:shd w:val="clear" w:color="auto" w:fill="auto"/>
        <w:spacing w:before="0" w:after="0" w:line="322" w:lineRule="exact"/>
        <w:jc w:val="center"/>
      </w:pPr>
    </w:p>
    <w:sectPr w:rsidR="001A29C2" w:rsidRPr="00E77B36" w:rsidSect="005A1D5C">
      <w:headerReference w:type="default" r:id="rId13"/>
      <w:pgSz w:w="12000" w:h="17186"/>
      <w:pgMar w:top="1135" w:right="1085" w:bottom="993" w:left="152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3F7E" w14:textId="77777777" w:rsidR="003B6F25" w:rsidRDefault="003B6F25">
      <w:r>
        <w:separator/>
      </w:r>
    </w:p>
  </w:endnote>
  <w:endnote w:type="continuationSeparator" w:id="0">
    <w:p w14:paraId="7577BD81" w14:textId="77777777" w:rsidR="003B6F25" w:rsidRDefault="003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8926" w14:textId="77777777" w:rsidR="003B6F25" w:rsidRDefault="003B6F25">
      <w:r>
        <w:separator/>
      </w:r>
    </w:p>
  </w:footnote>
  <w:footnote w:type="continuationSeparator" w:id="0">
    <w:p w14:paraId="782EBEC9" w14:textId="77777777" w:rsidR="003B6F25" w:rsidRDefault="003B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76840"/>
      <w:docPartObj>
        <w:docPartGallery w:val="Page Numbers (Top of Page)"/>
        <w:docPartUnique/>
      </w:docPartObj>
    </w:sdtPr>
    <w:sdtEndPr/>
    <w:sdtContent>
      <w:p w14:paraId="7A203558" w14:textId="77777777" w:rsidR="005C7572" w:rsidRDefault="005C7572">
        <w:pPr>
          <w:pStyle w:val="af0"/>
          <w:jc w:val="center"/>
        </w:pPr>
      </w:p>
      <w:p w14:paraId="6176326D" w14:textId="2E9DD43A" w:rsidR="00511AD6" w:rsidRDefault="001E2A8C">
        <w:pPr>
          <w:pStyle w:val="af0"/>
          <w:jc w:val="center"/>
        </w:pPr>
      </w:p>
    </w:sdtContent>
  </w:sdt>
  <w:p w14:paraId="58071678" w14:textId="77777777" w:rsidR="00511AD6" w:rsidRDefault="00511A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90F9E"/>
    <w:multiLevelType w:val="singleLevel"/>
    <w:tmpl w:val="94790F9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8FA"/>
    <w:multiLevelType w:val="multilevel"/>
    <w:tmpl w:val="E992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F6C1B"/>
    <w:multiLevelType w:val="multilevel"/>
    <w:tmpl w:val="0DF6FCF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A2E04"/>
    <w:multiLevelType w:val="hybridMultilevel"/>
    <w:tmpl w:val="87E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26EB4"/>
    <w:multiLevelType w:val="multilevel"/>
    <w:tmpl w:val="8F4E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70306"/>
    <w:multiLevelType w:val="multilevel"/>
    <w:tmpl w:val="72D49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110BAD"/>
    <w:multiLevelType w:val="hybridMultilevel"/>
    <w:tmpl w:val="7E96CE5C"/>
    <w:lvl w:ilvl="0" w:tplc="14183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EC70FA"/>
    <w:multiLevelType w:val="hybridMultilevel"/>
    <w:tmpl w:val="20A4A472"/>
    <w:lvl w:ilvl="0" w:tplc="A1441490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3E"/>
    <w:rsid w:val="0000271D"/>
    <w:rsid w:val="00005ED4"/>
    <w:rsid w:val="00007021"/>
    <w:rsid w:val="00011C09"/>
    <w:rsid w:val="00013EA9"/>
    <w:rsid w:val="00026E3C"/>
    <w:rsid w:val="00034F1F"/>
    <w:rsid w:val="00047FAB"/>
    <w:rsid w:val="00052562"/>
    <w:rsid w:val="00066CC6"/>
    <w:rsid w:val="000869A6"/>
    <w:rsid w:val="000D2591"/>
    <w:rsid w:val="000D6BA9"/>
    <w:rsid w:val="000E430E"/>
    <w:rsid w:val="000F3969"/>
    <w:rsid w:val="0010405E"/>
    <w:rsid w:val="00125BBE"/>
    <w:rsid w:val="00140758"/>
    <w:rsid w:val="00142D06"/>
    <w:rsid w:val="0014671B"/>
    <w:rsid w:val="001536EE"/>
    <w:rsid w:val="00154DCE"/>
    <w:rsid w:val="00166CD8"/>
    <w:rsid w:val="001812D5"/>
    <w:rsid w:val="00182D5A"/>
    <w:rsid w:val="001A23D3"/>
    <w:rsid w:val="001A29C2"/>
    <w:rsid w:val="001B6C74"/>
    <w:rsid w:val="001E2A8C"/>
    <w:rsid w:val="001F7D30"/>
    <w:rsid w:val="0022266C"/>
    <w:rsid w:val="00247254"/>
    <w:rsid w:val="00254A1A"/>
    <w:rsid w:val="002814DA"/>
    <w:rsid w:val="002A2AEF"/>
    <w:rsid w:val="002A5407"/>
    <w:rsid w:val="002C5883"/>
    <w:rsid w:val="002E1880"/>
    <w:rsid w:val="002E4D6D"/>
    <w:rsid w:val="002E5BD3"/>
    <w:rsid w:val="002F11A5"/>
    <w:rsid w:val="00300169"/>
    <w:rsid w:val="00303A1E"/>
    <w:rsid w:val="003058D7"/>
    <w:rsid w:val="00314B0E"/>
    <w:rsid w:val="00315825"/>
    <w:rsid w:val="00317AE1"/>
    <w:rsid w:val="00380FB1"/>
    <w:rsid w:val="003B5663"/>
    <w:rsid w:val="003B6F25"/>
    <w:rsid w:val="003C11A5"/>
    <w:rsid w:val="003C2BF3"/>
    <w:rsid w:val="003C2C0F"/>
    <w:rsid w:val="003C4264"/>
    <w:rsid w:val="003C73DC"/>
    <w:rsid w:val="003E3A04"/>
    <w:rsid w:val="003E618B"/>
    <w:rsid w:val="003F56FF"/>
    <w:rsid w:val="00407941"/>
    <w:rsid w:val="004375B6"/>
    <w:rsid w:val="00445A50"/>
    <w:rsid w:val="00477973"/>
    <w:rsid w:val="004877A4"/>
    <w:rsid w:val="004A0CE1"/>
    <w:rsid w:val="004F2AF5"/>
    <w:rsid w:val="00511AD6"/>
    <w:rsid w:val="0051206E"/>
    <w:rsid w:val="00512910"/>
    <w:rsid w:val="00526A2F"/>
    <w:rsid w:val="00546D47"/>
    <w:rsid w:val="005506A6"/>
    <w:rsid w:val="0055541D"/>
    <w:rsid w:val="00565EA4"/>
    <w:rsid w:val="00591C64"/>
    <w:rsid w:val="005A1D5C"/>
    <w:rsid w:val="005A7154"/>
    <w:rsid w:val="005C7572"/>
    <w:rsid w:val="005E0D21"/>
    <w:rsid w:val="005E1635"/>
    <w:rsid w:val="005F61C2"/>
    <w:rsid w:val="00613982"/>
    <w:rsid w:val="00613CA4"/>
    <w:rsid w:val="0061556F"/>
    <w:rsid w:val="00624EC2"/>
    <w:rsid w:val="00625855"/>
    <w:rsid w:val="006400ED"/>
    <w:rsid w:val="006436BA"/>
    <w:rsid w:val="006450AD"/>
    <w:rsid w:val="0065100D"/>
    <w:rsid w:val="00654E8A"/>
    <w:rsid w:val="0066205E"/>
    <w:rsid w:val="00670734"/>
    <w:rsid w:val="00686613"/>
    <w:rsid w:val="00692553"/>
    <w:rsid w:val="00695A67"/>
    <w:rsid w:val="006A3C8C"/>
    <w:rsid w:val="006C320E"/>
    <w:rsid w:val="00703FC3"/>
    <w:rsid w:val="00713897"/>
    <w:rsid w:val="00717AD6"/>
    <w:rsid w:val="00717FC8"/>
    <w:rsid w:val="00740AD0"/>
    <w:rsid w:val="0074194B"/>
    <w:rsid w:val="00746550"/>
    <w:rsid w:val="0076022E"/>
    <w:rsid w:val="00770ADA"/>
    <w:rsid w:val="00773AFB"/>
    <w:rsid w:val="0078664B"/>
    <w:rsid w:val="007A6CEA"/>
    <w:rsid w:val="007C3205"/>
    <w:rsid w:val="007C3578"/>
    <w:rsid w:val="007C7DF9"/>
    <w:rsid w:val="007D0263"/>
    <w:rsid w:val="007D2C5A"/>
    <w:rsid w:val="007F4AE1"/>
    <w:rsid w:val="0080136C"/>
    <w:rsid w:val="00803F74"/>
    <w:rsid w:val="00817909"/>
    <w:rsid w:val="008217FE"/>
    <w:rsid w:val="00836BAC"/>
    <w:rsid w:val="008529A5"/>
    <w:rsid w:val="00857027"/>
    <w:rsid w:val="00860868"/>
    <w:rsid w:val="00881824"/>
    <w:rsid w:val="00881DB2"/>
    <w:rsid w:val="008C36E1"/>
    <w:rsid w:val="008C5A28"/>
    <w:rsid w:val="008D7F33"/>
    <w:rsid w:val="008E3297"/>
    <w:rsid w:val="009125CA"/>
    <w:rsid w:val="009167A6"/>
    <w:rsid w:val="009266AC"/>
    <w:rsid w:val="00941A65"/>
    <w:rsid w:val="00941C33"/>
    <w:rsid w:val="00944C0A"/>
    <w:rsid w:val="00952A97"/>
    <w:rsid w:val="00965713"/>
    <w:rsid w:val="0097209D"/>
    <w:rsid w:val="00973F1B"/>
    <w:rsid w:val="009742CE"/>
    <w:rsid w:val="009A3E14"/>
    <w:rsid w:val="009A4DA5"/>
    <w:rsid w:val="009B574D"/>
    <w:rsid w:val="009D0A05"/>
    <w:rsid w:val="009E19CC"/>
    <w:rsid w:val="009E2612"/>
    <w:rsid w:val="009F0EF4"/>
    <w:rsid w:val="009F19D0"/>
    <w:rsid w:val="009F4111"/>
    <w:rsid w:val="00A40B6A"/>
    <w:rsid w:val="00A56C58"/>
    <w:rsid w:val="00A62C9C"/>
    <w:rsid w:val="00A84B79"/>
    <w:rsid w:val="00A932D3"/>
    <w:rsid w:val="00AA1578"/>
    <w:rsid w:val="00AA313E"/>
    <w:rsid w:val="00AC6AE6"/>
    <w:rsid w:val="00AE4667"/>
    <w:rsid w:val="00AF4041"/>
    <w:rsid w:val="00B22E14"/>
    <w:rsid w:val="00B255BC"/>
    <w:rsid w:val="00B36F24"/>
    <w:rsid w:val="00B4560A"/>
    <w:rsid w:val="00B5010B"/>
    <w:rsid w:val="00B54B0A"/>
    <w:rsid w:val="00B67238"/>
    <w:rsid w:val="00B72DA0"/>
    <w:rsid w:val="00BA1120"/>
    <w:rsid w:val="00BA5356"/>
    <w:rsid w:val="00BD7D45"/>
    <w:rsid w:val="00BE269F"/>
    <w:rsid w:val="00BE2C24"/>
    <w:rsid w:val="00BE614A"/>
    <w:rsid w:val="00BE775B"/>
    <w:rsid w:val="00BF23D0"/>
    <w:rsid w:val="00BF5B03"/>
    <w:rsid w:val="00C05AA7"/>
    <w:rsid w:val="00C067B8"/>
    <w:rsid w:val="00C07F37"/>
    <w:rsid w:val="00C27BD4"/>
    <w:rsid w:val="00C53F1A"/>
    <w:rsid w:val="00C65E14"/>
    <w:rsid w:val="00C67FA4"/>
    <w:rsid w:val="00C72562"/>
    <w:rsid w:val="00C92227"/>
    <w:rsid w:val="00CA7BE2"/>
    <w:rsid w:val="00CC5220"/>
    <w:rsid w:val="00CD4E85"/>
    <w:rsid w:val="00CE1237"/>
    <w:rsid w:val="00CE36CA"/>
    <w:rsid w:val="00CE55D6"/>
    <w:rsid w:val="00D05ADD"/>
    <w:rsid w:val="00D06CA4"/>
    <w:rsid w:val="00D14011"/>
    <w:rsid w:val="00D146A9"/>
    <w:rsid w:val="00D20CF3"/>
    <w:rsid w:val="00D30D2A"/>
    <w:rsid w:val="00D32B34"/>
    <w:rsid w:val="00D544C6"/>
    <w:rsid w:val="00D65AEC"/>
    <w:rsid w:val="00D74204"/>
    <w:rsid w:val="00D779B5"/>
    <w:rsid w:val="00D85970"/>
    <w:rsid w:val="00D91539"/>
    <w:rsid w:val="00DA4980"/>
    <w:rsid w:val="00DE7921"/>
    <w:rsid w:val="00DF3094"/>
    <w:rsid w:val="00E20409"/>
    <w:rsid w:val="00E20E97"/>
    <w:rsid w:val="00E21AC9"/>
    <w:rsid w:val="00E22EB2"/>
    <w:rsid w:val="00E27EFC"/>
    <w:rsid w:val="00E31AB8"/>
    <w:rsid w:val="00E76A40"/>
    <w:rsid w:val="00E77B36"/>
    <w:rsid w:val="00E82E6B"/>
    <w:rsid w:val="00EB21B3"/>
    <w:rsid w:val="00EC3DEA"/>
    <w:rsid w:val="00EC5F8C"/>
    <w:rsid w:val="00EE7E6B"/>
    <w:rsid w:val="00EF5E92"/>
    <w:rsid w:val="00F52B91"/>
    <w:rsid w:val="00F64866"/>
    <w:rsid w:val="00F6557B"/>
    <w:rsid w:val="00F66931"/>
    <w:rsid w:val="00F739CD"/>
    <w:rsid w:val="00F82F29"/>
    <w:rsid w:val="00F83EE4"/>
    <w:rsid w:val="00F93612"/>
    <w:rsid w:val="00F95BF4"/>
    <w:rsid w:val="00FA06C6"/>
    <w:rsid w:val="00FA4E7D"/>
    <w:rsid w:val="00FB5BA7"/>
    <w:rsid w:val="00FC3AA6"/>
    <w:rsid w:val="00FC54C8"/>
    <w:rsid w:val="00FE611F"/>
    <w:rsid w:val="00FF1950"/>
    <w:rsid w:val="00FF247C"/>
    <w:rsid w:val="00FF6AE3"/>
    <w:rsid w:val="47B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36B"/>
  <w15:docId w15:val="{CA692483-E09C-44A0-A821-C80389C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A28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E2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204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E20409"/>
    <w:pPr>
      <w:ind w:left="720"/>
      <w:contextualSpacing/>
    </w:pPr>
  </w:style>
  <w:style w:type="paragraph" w:customStyle="1" w:styleId="ConsPlusNormal">
    <w:name w:val="ConsPlusNormal"/>
    <w:qFormat/>
    <w:rsid w:val="00E2040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E204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E204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qFormat/>
    <w:rsid w:val="00E20409"/>
    <w:rPr>
      <w:snapToGrid w:val="0"/>
      <w:sz w:val="22"/>
    </w:rPr>
  </w:style>
  <w:style w:type="character" w:customStyle="1" w:styleId="3">
    <w:name w:val="Основной текст (3)_"/>
    <w:basedOn w:val="a0"/>
    <w:link w:val="30"/>
    <w:rsid w:val="00C05A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5AA7"/>
    <w:pPr>
      <w:widowControl w:val="0"/>
      <w:shd w:val="clear" w:color="auto" w:fill="FFFFFF"/>
      <w:spacing w:after="300" w:line="326" w:lineRule="exact"/>
      <w:jc w:val="center"/>
    </w:pPr>
    <w:rPr>
      <w:b/>
      <w:bCs/>
      <w:color w:val="auto"/>
      <w:sz w:val="28"/>
      <w:szCs w:val="28"/>
    </w:rPr>
  </w:style>
  <w:style w:type="character" w:customStyle="1" w:styleId="2">
    <w:name w:val="Основной текст (2)_"/>
    <w:basedOn w:val="a0"/>
    <w:link w:val="20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F8C"/>
    <w:pPr>
      <w:widowControl w:val="0"/>
      <w:shd w:val="clear" w:color="auto" w:fill="FFFFFF"/>
      <w:spacing w:before="300" w:after="300" w:line="326" w:lineRule="exact"/>
    </w:pPr>
    <w:rPr>
      <w:color w:val="auto"/>
      <w:sz w:val="28"/>
      <w:szCs w:val="28"/>
    </w:rPr>
  </w:style>
  <w:style w:type="character" w:styleId="a9">
    <w:name w:val="Hyperlink"/>
    <w:basedOn w:val="a0"/>
    <w:rsid w:val="00EC5F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a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pt">
    <w:name w:val="Колонтитул + Arial Narrow;11 pt"/>
    <w:basedOn w:val="ab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Колонтитул + 4 pt;Интервал 0 pt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Колонтитул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C5F8C"/>
    <w:rPr>
      <w:sz w:val="21"/>
      <w:szCs w:val="21"/>
      <w:shd w:val="clear" w:color="auto" w:fill="FFFFFF"/>
      <w:lang w:val="en-US" w:eastAsia="en-US" w:bidi="en-US"/>
    </w:rPr>
  </w:style>
  <w:style w:type="character" w:customStyle="1" w:styleId="FranklinGothicHeavy4pt">
    <w:name w:val="Колонтитул + Franklin Gothic Heavy;4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5pt3pt">
    <w:name w:val="Основной текст (2) + 10;5 pt;Курсив;Интервал 3 pt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5F8C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2Candara18pt">
    <w:name w:val="Основной текст (2) + Candara;18 pt;Полужирный"/>
    <w:basedOn w:val="2"/>
    <w:rsid w:val="00EC5F8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5F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14pt">
    <w:name w:val="Основной текст (7) + 14 pt"/>
    <w:basedOn w:val="7"/>
    <w:rsid w:val="00EC5F8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EC5F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30pt20">
    <w:name w:val="Основной текст (2) + Arial Narrow;30 pt;Масштаб 20%"/>
    <w:basedOn w:val="2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EC5F8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4pt">
    <w:name w:val="Основной текст (9) + 4 pt;Не курсив"/>
    <w:basedOn w:val="9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CenturyGothic11pt">
    <w:name w:val="Основной текст (9) + Century Gothic;11 pt;Не курсив"/>
    <w:basedOn w:val="9"/>
    <w:rsid w:val="00EC5F8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0"/>
    <w:link w:val="21"/>
    <w:rsid w:val="00EC5F8C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213ptExact">
    <w:name w:val="Заголовок №2 + 13 pt;Не полужирный Exact"/>
    <w:basedOn w:val="2Exact0"/>
    <w:rsid w:val="00EC5F8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2ptExact">
    <w:name w:val="Основной текст (3) + Интервал 2 pt Exac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ranklinGothicHeavy5pt0pt">
    <w:name w:val="Колонтитул + Franklin Gothic Heavy;5 pt;Курсив;Интервал 0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C5F8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EC5F8C"/>
    <w:rPr>
      <w:rFonts w:ascii="Times New Roman" w:eastAsia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EC5F8C"/>
    <w:pPr>
      <w:widowControl w:val="0"/>
      <w:shd w:val="clear" w:color="auto" w:fill="FFFFFF"/>
      <w:spacing w:line="0" w:lineRule="atLeast"/>
    </w:pPr>
    <w:rPr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rsid w:val="00EC5F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C5F8C"/>
    <w:pPr>
      <w:widowControl w:val="0"/>
      <w:shd w:val="clear" w:color="auto" w:fill="FFFFFF"/>
      <w:spacing w:after="48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36"/>
      <w:szCs w:val="36"/>
    </w:rPr>
  </w:style>
  <w:style w:type="paragraph" w:customStyle="1" w:styleId="60">
    <w:name w:val="Основной текст (6)"/>
    <w:basedOn w:val="a"/>
    <w:link w:val="6"/>
    <w:rsid w:val="00EC5F8C"/>
    <w:pPr>
      <w:widowControl w:val="0"/>
      <w:shd w:val="clear" w:color="auto" w:fill="FFFFFF"/>
      <w:spacing w:before="900" w:line="0" w:lineRule="atLeast"/>
    </w:pPr>
    <w:rPr>
      <w:i/>
      <w:iCs/>
      <w:color w:val="auto"/>
      <w:sz w:val="20"/>
    </w:rPr>
  </w:style>
  <w:style w:type="paragraph" w:customStyle="1" w:styleId="70">
    <w:name w:val="Основной текст (7)"/>
    <w:basedOn w:val="a"/>
    <w:link w:val="7"/>
    <w:rsid w:val="00EC5F8C"/>
    <w:pPr>
      <w:widowControl w:val="0"/>
      <w:shd w:val="clear" w:color="auto" w:fill="FFFFFF"/>
      <w:spacing w:line="0" w:lineRule="atLeast"/>
    </w:pPr>
    <w:rPr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rsid w:val="00EC5F8C"/>
    <w:pPr>
      <w:widowControl w:val="0"/>
      <w:shd w:val="clear" w:color="auto" w:fill="FFFFFF"/>
      <w:spacing w:before="300" w:after="420" w:line="0" w:lineRule="atLeast"/>
      <w:jc w:val="center"/>
    </w:pPr>
    <w:rPr>
      <w:i/>
      <w:i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EC5F8C"/>
    <w:pPr>
      <w:widowControl w:val="0"/>
      <w:shd w:val="clear" w:color="auto" w:fill="FFFFFF"/>
      <w:spacing w:before="540" w:line="230" w:lineRule="exact"/>
      <w:jc w:val="both"/>
    </w:pPr>
    <w:rPr>
      <w:i/>
      <w:iCs/>
      <w:color w:val="auto"/>
      <w:sz w:val="20"/>
    </w:rPr>
  </w:style>
  <w:style w:type="paragraph" w:customStyle="1" w:styleId="21">
    <w:name w:val="Заголовок №2"/>
    <w:basedOn w:val="a"/>
    <w:link w:val="2Exact0"/>
    <w:rsid w:val="00EC5F8C"/>
    <w:pPr>
      <w:widowControl w:val="0"/>
      <w:shd w:val="clear" w:color="auto" w:fill="FFFFFF"/>
      <w:spacing w:line="322" w:lineRule="exact"/>
      <w:outlineLvl w:val="1"/>
    </w:pPr>
    <w:rPr>
      <w:rFonts w:ascii="Arial Narrow" w:eastAsia="Arial Narrow" w:hAnsi="Arial Narrow" w:cs="Arial Narrow"/>
      <w:b/>
      <w:bCs/>
      <w:color w:val="auto"/>
      <w:sz w:val="22"/>
      <w:szCs w:val="22"/>
    </w:rPr>
  </w:style>
  <w:style w:type="paragraph" w:customStyle="1" w:styleId="22">
    <w:name w:val="Подпись к картинке (2)"/>
    <w:basedOn w:val="a"/>
    <w:link w:val="2Exact1"/>
    <w:rsid w:val="00EC5F8C"/>
    <w:pPr>
      <w:widowControl w:val="0"/>
      <w:shd w:val="clear" w:color="auto" w:fill="FFFFFF"/>
      <w:spacing w:line="0" w:lineRule="atLeast"/>
    </w:pPr>
    <w:rPr>
      <w:i/>
      <w:iCs/>
      <w:color w:val="auto"/>
      <w:sz w:val="20"/>
    </w:rPr>
  </w:style>
  <w:style w:type="paragraph" w:customStyle="1" w:styleId="100">
    <w:name w:val="Основной текст (10)"/>
    <w:basedOn w:val="a"/>
    <w:link w:val="10"/>
    <w:rsid w:val="00EC5F8C"/>
    <w:pPr>
      <w:widowControl w:val="0"/>
      <w:shd w:val="clear" w:color="auto" w:fill="FFFFFF"/>
      <w:spacing w:before="60" w:after="60" w:line="0" w:lineRule="atLeast"/>
    </w:pPr>
    <w:rPr>
      <w:i/>
      <w:iCs/>
      <w:color w:val="auto"/>
      <w:sz w:val="18"/>
      <w:szCs w:val="18"/>
    </w:rPr>
  </w:style>
  <w:style w:type="paragraph" w:customStyle="1" w:styleId="11">
    <w:name w:val="Заголовок №1"/>
    <w:basedOn w:val="a"/>
    <w:link w:val="1"/>
    <w:rsid w:val="00EC5F8C"/>
    <w:pPr>
      <w:widowControl w:val="0"/>
      <w:shd w:val="clear" w:color="auto" w:fill="FFFFFF"/>
      <w:spacing w:before="60" w:line="0" w:lineRule="atLeast"/>
      <w:outlineLvl w:val="0"/>
    </w:pPr>
    <w:rPr>
      <w:i/>
      <w:iCs/>
      <w:color w:val="auto"/>
      <w:spacing w:val="6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D6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BA9"/>
    <w:rPr>
      <w:rFonts w:ascii="Times New Roman" w:eastAsia="Times New Roman" w:hAnsi="Times New Roman" w:cs="Times New Roman"/>
      <w:color w:val="000000"/>
      <w:sz w:val="24"/>
    </w:rPr>
  </w:style>
  <w:style w:type="character" w:styleId="af">
    <w:name w:val="Unresolved Mention"/>
    <w:basedOn w:val="a0"/>
    <w:uiPriority w:val="99"/>
    <w:semiHidden/>
    <w:unhideWhenUsed/>
    <w:rsid w:val="00FA06C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53F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53F1A"/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Normal (Web)"/>
    <w:basedOn w:val="a"/>
    <w:uiPriority w:val="99"/>
    <w:semiHidden/>
    <w:unhideWhenUsed/>
    <w:rsid w:val="00E77B3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5A5F61-E80D-48BC-839A-D13B8EF1A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3T13:54:00Z</cp:lastPrinted>
  <dcterms:created xsi:type="dcterms:W3CDTF">2022-09-29T14:05:00Z</dcterms:created>
  <dcterms:modified xsi:type="dcterms:W3CDTF">2022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AEE5DA6C06B4CDD92391F76BF24C4A9</vt:lpwstr>
  </property>
</Properties>
</file>